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CFFF4" w14:textId="77777777" w:rsidR="00D17177" w:rsidRPr="009A1AAE" w:rsidRDefault="00D17177" w:rsidP="00D17177">
      <w:pPr>
        <w:jc w:val="center"/>
        <w:rPr>
          <w:rFonts w:asciiTheme="majorHAnsi" w:hAnsiTheme="majorHAnsi" w:cstheme="majorHAnsi"/>
          <w:b/>
          <w:bCs/>
          <w:spacing w:val="20"/>
          <w:sz w:val="28"/>
          <w:szCs w:val="28"/>
          <w:lang w:val="pl-PL"/>
        </w:rPr>
      </w:pPr>
      <w:r w:rsidRPr="009A1AAE">
        <w:rPr>
          <w:rFonts w:asciiTheme="majorHAnsi" w:hAnsiTheme="majorHAnsi" w:cstheme="majorHAnsi"/>
          <w:b/>
          <w:bCs/>
          <w:spacing w:val="20"/>
          <w:sz w:val="28"/>
          <w:szCs w:val="28"/>
          <w:lang w:val="pl-PL"/>
        </w:rPr>
        <w:t xml:space="preserve">ZLECENIE nr </w:t>
      </w:r>
      <w:permStart w:id="1622433383" w:edGrp="everyone"/>
      <w:r w:rsidRPr="009A1AAE">
        <w:rPr>
          <w:rFonts w:asciiTheme="majorHAnsi" w:hAnsiTheme="majorHAnsi" w:cstheme="majorHAnsi"/>
          <w:b/>
          <w:bCs/>
          <w:spacing w:val="20"/>
          <w:sz w:val="28"/>
          <w:szCs w:val="28"/>
          <w:lang w:val="pl-PL"/>
        </w:rPr>
        <w:t>…………………………</w:t>
      </w:r>
      <w:permEnd w:id="1622433383"/>
      <w:r w:rsidRPr="009A1AAE">
        <w:rPr>
          <w:rFonts w:asciiTheme="majorHAnsi" w:hAnsiTheme="majorHAnsi" w:cstheme="majorHAnsi"/>
          <w:b/>
          <w:bCs/>
          <w:spacing w:val="20"/>
          <w:sz w:val="28"/>
          <w:szCs w:val="28"/>
          <w:lang w:val="pl-PL"/>
        </w:rPr>
        <w:t xml:space="preserve"> z dnia</w:t>
      </w:r>
      <w:permStart w:id="2047480412" w:edGrp="everyone"/>
      <w:r w:rsidRPr="009A1AAE">
        <w:rPr>
          <w:rFonts w:asciiTheme="majorHAnsi" w:hAnsiTheme="majorHAnsi" w:cstheme="majorHAnsi"/>
          <w:b/>
          <w:bCs/>
          <w:spacing w:val="20"/>
          <w:sz w:val="28"/>
          <w:szCs w:val="28"/>
          <w:lang w:val="pl-PL"/>
        </w:rPr>
        <w:t>………………</w:t>
      </w:r>
      <w:permEnd w:id="2047480412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2126"/>
        <w:gridCol w:w="567"/>
      </w:tblGrid>
      <w:tr w:rsidR="00997AF9" w:rsidRPr="00B932A7" w14:paraId="7FE10645" w14:textId="77777777" w:rsidTr="0068155F">
        <w:trPr>
          <w:trHeight w:val="413"/>
        </w:trPr>
        <w:tc>
          <w:tcPr>
            <w:tcW w:w="9351" w:type="dxa"/>
            <w:gridSpan w:val="3"/>
            <w:shd w:val="clear" w:color="auto" w:fill="E7E6E6"/>
            <w:vAlign w:val="center"/>
          </w:tcPr>
          <w:p w14:paraId="1AA9D1C4" w14:textId="074BD82A" w:rsidR="00997AF9" w:rsidRPr="00B932A7" w:rsidRDefault="00611A5A" w:rsidP="0068155F">
            <w:pPr>
              <w:spacing w:after="0"/>
              <w:rPr>
                <w:rFonts w:ascii="Calibri Light" w:eastAsia="Calibri" w:hAnsi="Calibri Light" w:cs="Calibri Light"/>
                <w:b/>
                <w:bCs/>
              </w:rPr>
            </w:pPr>
            <w:r>
              <w:rPr>
                <w:rFonts w:ascii="Calibri Light" w:eastAsia="Calibri" w:hAnsi="Calibri Light" w:cs="Calibri Light"/>
                <w:b/>
                <w:bCs/>
              </w:rPr>
              <w:t xml:space="preserve">1. </w:t>
            </w:r>
            <w:proofErr w:type="spellStart"/>
            <w:r w:rsidR="00997AF9">
              <w:rPr>
                <w:rFonts w:ascii="Calibri Light" w:eastAsia="Calibri" w:hAnsi="Calibri Light" w:cs="Calibri Light"/>
                <w:b/>
                <w:bCs/>
              </w:rPr>
              <w:t>Zlecenie</w:t>
            </w:r>
            <w:proofErr w:type="spellEnd"/>
            <w:r w:rsidR="00997AF9">
              <w:rPr>
                <w:rFonts w:ascii="Calibri Light" w:eastAsia="Calibri" w:hAnsi="Calibri Light" w:cs="Calibri Light"/>
                <w:b/>
                <w:bCs/>
              </w:rPr>
              <w:t xml:space="preserve"> </w:t>
            </w:r>
            <w:proofErr w:type="spellStart"/>
            <w:r w:rsidR="00997AF9">
              <w:rPr>
                <w:rFonts w:ascii="Calibri Light" w:eastAsia="Calibri" w:hAnsi="Calibri Light" w:cs="Calibri Light"/>
                <w:b/>
                <w:bCs/>
              </w:rPr>
              <w:t>dotyczy</w:t>
            </w:r>
            <w:proofErr w:type="spellEnd"/>
          </w:p>
        </w:tc>
      </w:tr>
      <w:tr w:rsidR="00997AF9" w:rsidRPr="00B932A7" w14:paraId="6B472904" w14:textId="77777777" w:rsidTr="001B5CE6">
        <w:trPr>
          <w:trHeight w:val="519"/>
        </w:trPr>
        <w:tc>
          <w:tcPr>
            <w:tcW w:w="8784" w:type="dxa"/>
            <w:gridSpan w:val="2"/>
            <w:shd w:val="clear" w:color="auto" w:fill="auto"/>
            <w:vAlign w:val="center"/>
          </w:tcPr>
          <w:p w14:paraId="594510DA" w14:textId="13DCE6FA" w:rsidR="00997AF9" w:rsidRPr="003E17E5" w:rsidRDefault="00611A5A" w:rsidP="0068155F">
            <w:pPr>
              <w:spacing w:after="0"/>
              <w:rPr>
                <w:rFonts w:asciiTheme="majorHAnsi" w:eastAsia="Calibri" w:hAnsiTheme="majorHAnsi" w:cstheme="majorHAnsi"/>
                <w:lang w:val="pl-PL"/>
              </w:rPr>
            </w:pPr>
            <w:r w:rsidRPr="003E17E5">
              <w:rPr>
                <w:rFonts w:asciiTheme="majorHAnsi" w:eastAsia="Calibri" w:hAnsiTheme="majorHAnsi" w:cstheme="majorHAnsi"/>
                <w:lang w:val="pl-PL"/>
              </w:rPr>
              <w:t xml:space="preserve">1.1 </w:t>
            </w:r>
            <w:r w:rsidR="00997AF9" w:rsidRPr="003E17E5">
              <w:rPr>
                <w:rFonts w:asciiTheme="majorHAnsi" w:eastAsia="Calibri" w:hAnsiTheme="majorHAnsi" w:cstheme="majorHAnsi"/>
                <w:lang w:val="pl-PL"/>
              </w:rPr>
              <w:t>Wyznacz</w:t>
            </w:r>
            <w:r w:rsidR="00320EEC" w:rsidRPr="003E17E5">
              <w:rPr>
                <w:rFonts w:asciiTheme="majorHAnsi" w:eastAsia="Calibri" w:hAnsiTheme="majorHAnsi" w:cstheme="majorHAnsi"/>
                <w:lang w:val="pl-PL"/>
              </w:rPr>
              <w:t>e</w:t>
            </w:r>
            <w:r w:rsidR="00997AF9" w:rsidRPr="003E17E5">
              <w:rPr>
                <w:rFonts w:asciiTheme="majorHAnsi" w:eastAsia="Calibri" w:hAnsiTheme="majorHAnsi" w:cstheme="majorHAnsi"/>
                <w:lang w:val="pl-PL"/>
              </w:rPr>
              <w:t>ni</w:t>
            </w:r>
            <w:r w:rsidR="00320EEC" w:rsidRPr="003E17E5">
              <w:rPr>
                <w:rFonts w:asciiTheme="majorHAnsi" w:eastAsia="Calibri" w:hAnsiTheme="majorHAnsi" w:cstheme="majorHAnsi"/>
                <w:lang w:val="pl-PL"/>
              </w:rPr>
              <w:t>e</w:t>
            </w:r>
            <w:r w:rsidR="00997AF9" w:rsidRPr="003E17E5">
              <w:rPr>
                <w:rFonts w:asciiTheme="majorHAnsi" w:eastAsia="Calibri" w:hAnsiTheme="majorHAnsi" w:cstheme="majorHAnsi"/>
                <w:lang w:val="pl-PL"/>
              </w:rPr>
              <w:t xml:space="preserve"> </w:t>
            </w:r>
            <w:r w:rsidR="00997AF9" w:rsidRPr="003E17E5">
              <w:rPr>
                <w:rFonts w:asciiTheme="majorHAnsi" w:hAnsiTheme="majorHAnsi" w:cstheme="majorHAnsi"/>
                <w:lang w:val="pl-PL"/>
              </w:rPr>
              <w:t xml:space="preserve">średniego stężenia aktywności </w:t>
            </w:r>
            <w:r w:rsidR="00997AF9" w:rsidRPr="003E17E5">
              <w:rPr>
                <w:rFonts w:asciiTheme="majorHAnsi" w:hAnsiTheme="majorHAnsi" w:cstheme="majorHAnsi"/>
                <w:vertAlign w:val="superscript"/>
                <w:lang w:val="pl-PL"/>
              </w:rPr>
              <w:t>222</w:t>
            </w:r>
            <w:r w:rsidR="00997AF9" w:rsidRPr="003E17E5">
              <w:rPr>
                <w:rFonts w:asciiTheme="majorHAnsi" w:hAnsiTheme="majorHAnsi" w:cstheme="majorHAnsi"/>
                <w:lang w:val="pl-PL"/>
              </w:rPr>
              <w:t>Rn w powietrzu C</w:t>
            </w:r>
            <w:r w:rsidR="00997AF9" w:rsidRPr="003E17E5">
              <w:rPr>
                <w:rFonts w:asciiTheme="majorHAnsi" w:hAnsiTheme="majorHAnsi" w:cstheme="majorHAnsi"/>
                <w:vertAlign w:val="subscript"/>
                <w:lang w:val="pl-PL"/>
              </w:rPr>
              <w:t>Rn</w:t>
            </w:r>
            <w:r w:rsidR="00997AF9" w:rsidRPr="003E17E5">
              <w:rPr>
                <w:rFonts w:asciiTheme="majorHAnsi" w:hAnsiTheme="majorHAnsi" w:cstheme="majorHAnsi"/>
                <w:lang w:val="pl-PL"/>
              </w:rPr>
              <w:t xml:space="preserve"> w czasie ekspozycj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BA7C80" w14:textId="612DE3CA" w:rsidR="00997AF9" w:rsidRPr="00B932A7" w:rsidRDefault="00E3557A" w:rsidP="001B5CE6">
            <w:pPr>
              <w:spacing w:after="0"/>
              <w:jc w:val="center"/>
              <w:rPr>
                <w:rFonts w:ascii="Calibri Light" w:eastAsia="Calibri" w:hAnsi="Calibri Light" w:cs="Calibri Light"/>
              </w:rPr>
            </w:pPr>
            <w:r>
              <w:rPr>
                <w:rFonts w:ascii="Calibri Light" w:eastAsia="Calibri" w:hAnsi="Calibri Light" w:cs="Calibri Light"/>
              </w:rPr>
              <w:t>X</w:t>
            </w:r>
          </w:p>
        </w:tc>
      </w:tr>
      <w:tr w:rsidR="00997AF9" w:rsidRPr="009F0AD6" w14:paraId="51693D7B" w14:textId="77777777" w:rsidTr="009F0AD6">
        <w:trPr>
          <w:trHeight w:val="426"/>
        </w:trPr>
        <w:tc>
          <w:tcPr>
            <w:tcW w:w="8784" w:type="dxa"/>
            <w:gridSpan w:val="2"/>
            <w:shd w:val="clear" w:color="auto" w:fill="auto"/>
            <w:vAlign w:val="center"/>
          </w:tcPr>
          <w:p w14:paraId="317E0C6E" w14:textId="668A9015" w:rsidR="00997AF9" w:rsidRPr="003E17E5" w:rsidRDefault="00611A5A" w:rsidP="0068155F">
            <w:pPr>
              <w:spacing w:after="0"/>
              <w:rPr>
                <w:rFonts w:asciiTheme="majorHAnsi" w:eastAsia="Calibr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 xml:space="preserve">1.2 </w:t>
            </w:r>
            <w:r w:rsidR="00997AF9" w:rsidRPr="009102FA">
              <w:rPr>
                <w:rFonts w:asciiTheme="majorHAnsi" w:hAnsiTheme="majorHAnsi" w:cstheme="majorHAnsi"/>
                <w:lang w:val="pl-PL"/>
              </w:rPr>
              <w:t>Wyznacz</w:t>
            </w:r>
            <w:r w:rsidR="00320EEC">
              <w:rPr>
                <w:rFonts w:asciiTheme="majorHAnsi" w:hAnsiTheme="majorHAnsi" w:cstheme="majorHAnsi"/>
                <w:lang w:val="pl-PL"/>
              </w:rPr>
              <w:t>e</w:t>
            </w:r>
            <w:r w:rsidR="00997AF9" w:rsidRPr="009102FA">
              <w:rPr>
                <w:rFonts w:asciiTheme="majorHAnsi" w:hAnsiTheme="majorHAnsi" w:cstheme="majorHAnsi"/>
                <w:lang w:val="pl-PL"/>
              </w:rPr>
              <w:t>nie średniorocznego stężenia promieniotwórczego radonu w powietrzu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A0299D" w14:textId="5F04119B" w:rsidR="00997AF9" w:rsidRPr="003E17E5" w:rsidRDefault="00997AF9" w:rsidP="009F0AD6">
            <w:pPr>
              <w:spacing w:after="0"/>
              <w:jc w:val="center"/>
              <w:rPr>
                <w:rFonts w:ascii="Calibri Light" w:eastAsia="Calibri" w:hAnsi="Calibri Light" w:cs="Calibri Light"/>
                <w:lang w:val="pl-PL"/>
              </w:rPr>
            </w:pPr>
            <w:permStart w:id="480328227" w:edGrp="everyone"/>
            <w:permEnd w:id="480328227"/>
          </w:p>
        </w:tc>
      </w:tr>
      <w:tr w:rsidR="00E3557A" w:rsidRPr="00B932A7" w14:paraId="40E4F545" w14:textId="0BEE531A" w:rsidTr="001B5CE6">
        <w:trPr>
          <w:trHeight w:val="563"/>
        </w:trPr>
        <w:tc>
          <w:tcPr>
            <w:tcW w:w="6658" w:type="dxa"/>
            <w:shd w:val="clear" w:color="auto" w:fill="E7E6E6" w:themeFill="background2"/>
            <w:vAlign w:val="center"/>
          </w:tcPr>
          <w:p w14:paraId="50F6CDDB" w14:textId="14F3AA61" w:rsidR="00E3557A" w:rsidRPr="003E17E5" w:rsidRDefault="00611A5A" w:rsidP="001B5CE6">
            <w:pPr>
              <w:spacing w:after="0"/>
              <w:ind w:left="284"/>
              <w:rPr>
                <w:rFonts w:asciiTheme="majorHAnsi" w:eastAsia="Calibr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 xml:space="preserve">1.2.1 </w:t>
            </w:r>
            <w:r w:rsidR="00E3557A" w:rsidRPr="009102FA">
              <w:rPr>
                <w:rFonts w:asciiTheme="majorHAnsi" w:hAnsiTheme="majorHAnsi" w:cstheme="majorHAnsi"/>
                <w:lang w:val="pl-PL"/>
              </w:rPr>
              <w:t>Czy pomiar</w:t>
            </w:r>
            <w:r w:rsidR="009102FA" w:rsidRPr="009102FA">
              <w:rPr>
                <w:rFonts w:asciiTheme="majorHAnsi" w:hAnsiTheme="majorHAnsi" w:cstheme="majorHAnsi"/>
                <w:lang w:val="pl-PL"/>
              </w:rPr>
              <w:t>y</w:t>
            </w:r>
            <w:r w:rsidR="00E3557A" w:rsidRPr="009102FA">
              <w:rPr>
                <w:rFonts w:asciiTheme="majorHAnsi" w:hAnsiTheme="majorHAnsi" w:cstheme="majorHAnsi"/>
                <w:lang w:val="pl-PL"/>
              </w:rPr>
              <w:t xml:space="preserve"> wykonywany będ</w:t>
            </w:r>
            <w:r w:rsidR="009102FA" w:rsidRPr="009102FA">
              <w:rPr>
                <w:rFonts w:asciiTheme="majorHAnsi" w:hAnsiTheme="majorHAnsi" w:cstheme="majorHAnsi"/>
                <w:lang w:val="pl-PL"/>
              </w:rPr>
              <w:t>ą</w:t>
            </w:r>
            <w:r w:rsidR="00E3557A" w:rsidRPr="009102FA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="00E3557A" w:rsidRPr="009102FA">
              <w:rPr>
                <w:rFonts w:asciiTheme="majorHAnsi" w:hAnsiTheme="majorHAnsi" w:cstheme="majorHAnsi"/>
                <w:iCs/>
                <w:lang w:val="pl-PL"/>
              </w:rPr>
              <w:t xml:space="preserve">w </w:t>
            </w:r>
            <w:r w:rsidR="009102FA" w:rsidRPr="009102FA">
              <w:rPr>
                <w:rFonts w:asciiTheme="majorHAnsi" w:hAnsiTheme="majorHAnsi" w:cstheme="majorHAnsi"/>
                <w:iCs/>
                <w:lang w:val="pl-PL"/>
              </w:rPr>
              <w:t>miejscach pracy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7443A5A" w14:textId="432C8BFD" w:rsidR="00E3557A" w:rsidRPr="009102FA" w:rsidRDefault="00E3557A" w:rsidP="001B5CE6">
            <w:pPr>
              <w:spacing w:after="0"/>
              <w:jc w:val="center"/>
              <w:rPr>
                <w:rFonts w:asciiTheme="majorHAnsi" w:eastAsia="Calibri" w:hAnsiTheme="majorHAnsi" w:cstheme="majorHAnsi"/>
              </w:rPr>
            </w:pPr>
            <w:permStart w:id="1802119379" w:edGrp="everyone"/>
            <w:r w:rsidRPr="009102FA">
              <w:rPr>
                <w:rFonts w:asciiTheme="majorHAnsi" w:eastAsia="Calibri" w:hAnsiTheme="majorHAnsi" w:cstheme="majorHAnsi"/>
              </w:rPr>
              <w:t>TAK / NIE</w:t>
            </w:r>
            <w:permEnd w:id="1802119379"/>
          </w:p>
        </w:tc>
      </w:tr>
      <w:tr w:rsidR="009102FA" w:rsidRPr="00B932A7" w14:paraId="4762280F" w14:textId="77777777" w:rsidTr="001B5CE6">
        <w:trPr>
          <w:trHeight w:val="558"/>
        </w:trPr>
        <w:tc>
          <w:tcPr>
            <w:tcW w:w="6658" w:type="dxa"/>
            <w:shd w:val="clear" w:color="auto" w:fill="E7E6E6" w:themeFill="background2"/>
            <w:vAlign w:val="center"/>
          </w:tcPr>
          <w:p w14:paraId="0B7B9518" w14:textId="04FEDF5B" w:rsidR="009102FA" w:rsidRPr="009102FA" w:rsidRDefault="00611A5A" w:rsidP="001B5CE6">
            <w:pPr>
              <w:spacing w:after="0"/>
              <w:ind w:left="284"/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 xml:space="preserve">1.2.2 </w:t>
            </w:r>
            <w:r w:rsidR="009102FA" w:rsidRPr="009102FA">
              <w:rPr>
                <w:rFonts w:asciiTheme="majorHAnsi" w:hAnsiTheme="majorHAnsi" w:cstheme="majorHAnsi"/>
                <w:lang w:val="pl-PL"/>
              </w:rPr>
              <w:t>Czy budynek jest podpiwniczony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F136DA5" w14:textId="7F15DC4C" w:rsidR="009102FA" w:rsidRPr="009102FA" w:rsidRDefault="009102FA" w:rsidP="001B5CE6">
            <w:pPr>
              <w:spacing w:after="0"/>
              <w:jc w:val="center"/>
              <w:rPr>
                <w:rFonts w:asciiTheme="majorHAnsi" w:eastAsia="Calibri" w:hAnsiTheme="majorHAnsi" w:cstheme="majorHAnsi"/>
              </w:rPr>
            </w:pPr>
            <w:permStart w:id="191645270" w:edGrp="everyone"/>
            <w:r w:rsidRPr="009102FA">
              <w:rPr>
                <w:rFonts w:asciiTheme="majorHAnsi" w:eastAsia="Calibri" w:hAnsiTheme="majorHAnsi" w:cstheme="majorHAnsi"/>
              </w:rPr>
              <w:t>TAK / NIE</w:t>
            </w:r>
            <w:permEnd w:id="191645270"/>
          </w:p>
        </w:tc>
      </w:tr>
      <w:tr w:rsidR="00611A5A" w:rsidRPr="009F0AD6" w14:paraId="3A6789A0" w14:textId="77777777" w:rsidTr="001B5CE6">
        <w:trPr>
          <w:trHeight w:val="558"/>
        </w:trPr>
        <w:tc>
          <w:tcPr>
            <w:tcW w:w="6658" w:type="dxa"/>
            <w:shd w:val="clear" w:color="auto" w:fill="E7E6E6" w:themeFill="background2"/>
            <w:vAlign w:val="center"/>
          </w:tcPr>
          <w:p w14:paraId="647A2B79" w14:textId="162B4F35" w:rsidR="00611A5A" w:rsidRPr="009102FA" w:rsidRDefault="00611A5A" w:rsidP="001B5CE6">
            <w:pPr>
              <w:spacing w:after="0"/>
              <w:ind w:left="284"/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1.2.3 Województwo na którego terenie wykonywan</w:t>
            </w:r>
            <w:r w:rsidR="0068299C">
              <w:rPr>
                <w:rFonts w:asciiTheme="majorHAnsi" w:hAnsiTheme="majorHAnsi" w:cstheme="majorHAnsi"/>
                <w:lang w:val="pl-PL"/>
              </w:rPr>
              <w:t>e</w:t>
            </w:r>
            <w:r>
              <w:rPr>
                <w:rFonts w:asciiTheme="majorHAnsi" w:hAnsiTheme="majorHAnsi" w:cstheme="majorHAnsi"/>
                <w:lang w:val="pl-PL"/>
              </w:rPr>
              <w:t xml:space="preserve"> będą pomiary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DE2A1D7" w14:textId="77777777" w:rsidR="00611A5A" w:rsidRPr="003E17E5" w:rsidRDefault="00611A5A" w:rsidP="001B5CE6">
            <w:pPr>
              <w:spacing w:after="0"/>
              <w:jc w:val="center"/>
              <w:rPr>
                <w:rFonts w:asciiTheme="majorHAnsi" w:eastAsia="Calibri" w:hAnsiTheme="majorHAnsi" w:cstheme="majorHAnsi"/>
                <w:lang w:val="pl-PL"/>
              </w:rPr>
            </w:pPr>
            <w:permStart w:id="1479478548" w:edGrp="everyone"/>
            <w:permEnd w:id="1479478548"/>
          </w:p>
        </w:tc>
      </w:tr>
    </w:tbl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9102FA" w:rsidRPr="009F0AD6" w14:paraId="324542FF" w14:textId="77777777" w:rsidTr="009102FA">
        <w:tc>
          <w:tcPr>
            <w:tcW w:w="4531" w:type="dxa"/>
            <w:shd w:val="clear" w:color="auto" w:fill="E7E6E6" w:themeFill="background2"/>
          </w:tcPr>
          <w:p w14:paraId="2C177175" w14:textId="0CDFA4A7" w:rsidR="009102FA" w:rsidRPr="009A1AAE" w:rsidRDefault="00611A5A" w:rsidP="00CA0DFD">
            <w:pPr>
              <w:rPr>
                <w:rFonts w:asciiTheme="majorHAnsi" w:hAnsiTheme="majorHAnsi" w:cstheme="majorHAnsi"/>
                <w:b/>
                <w:bCs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lang w:val="pl-PL"/>
              </w:rPr>
              <w:t>2</w:t>
            </w:r>
            <w:r w:rsidR="009102FA" w:rsidRPr="009A1AAE">
              <w:rPr>
                <w:rFonts w:asciiTheme="majorHAnsi" w:hAnsiTheme="majorHAnsi" w:cstheme="majorHAnsi"/>
                <w:b/>
                <w:bCs/>
                <w:lang w:val="pl-PL"/>
              </w:rPr>
              <w:t>.1 Nazwa i adres firmy do świadectwa z badań (nazwa, adres, NIP)</w:t>
            </w:r>
          </w:p>
        </w:tc>
        <w:tc>
          <w:tcPr>
            <w:tcW w:w="4820" w:type="dxa"/>
            <w:shd w:val="clear" w:color="auto" w:fill="E7E6E6" w:themeFill="background2"/>
          </w:tcPr>
          <w:p w14:paraId="1A686707" w14:textId="41D8CCF7" w:rsidR="009102FA" w:rsidRPr="009A1AAE" w:rsidRDefault="00611A5A" w:rsidP="00CA0DFD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lang w:val="pl-PL"/>
              </w:rPr>
              <w:t>2</w:t>
            </w:r>
            <w:r w:rsidR="009102FA" w:rsidRPr="009A1AAE">
              <w:rPr>
                <w:rFonts w:asciiTheme="majorHAnsi" w:hAnsiTheme="majorHAnsi" w:cstheme="majorHAnsi"/>
                <w:b/>
                <w:bCs/>
                <w:lang w:val="pl-PL"/>
              </w:rPr>
              <w:t>.2 Adres do wysyłki detektorów</w:t>
            </w:r>
            <w:r w:rsidR="009102FA" w:rsidRPr="009A1AAE">
              <w:rPr>
                <w:rFonts w:asciiTheme="majorHAnsi" w:hAnsiTheme="majorHAnsi" w:cstheme="majorHAnsi"/>
                <w:lang w:val="pl-PL"/>
              </w:rPr>
              <w:t xml:space="preserve"> </w:t>
            </w:r>
            <w:r>
              <w:rPr>
                <w:rFonts w:asciiTheme="majorHAnsi" w:hAnsiTheme="majorHAnsi" w:cstheme="majorHAnsi"/>
                <w:lang w:val="pl-PL"/>
              </w:rPr>
              <w:br/>
            </w:r>
            <w:r w:rsidR="009102FA" w:rsidRPr="009A1AAE">
              <w:rPr>
                <w:rFonts w:asciiTheme="majorHAnsi" w:hAnsiTheme="majorHAnsi" w:cstheme="majorHAnsi"/>
                <w:lang w:val="pl-PL"/>
              </w:rPr>
              <w:t xml:space="preserve">(jeśli inny niż w pkt. </w:t>
            </w:r>
            <w:r>
              <w:rPr>
                <w:rFonts w:asciiTheme="majorHAnsi" w:hAnsiTheme="majorHAnsi" w:cstheme="majorHAnsi"/>
                <w:lang w:val="pl-PL"/>
              </w:rPr>
              <w:t>2</w:t>
            </w:r>
            <w:r w:rsidR="009102FA" w:rsidRPr="009A1AAE">
              <w:rPr>
                <w:rFonts w:asciiTheme="majorHAnsi" w:hAnsiTheme="majorHAnsi" w:cstheme="majorHAnsi"/>
                <w:lang w:val="pl-PL"/>
              </w:rPr>
              <w:t>.1)</w:t>
            </w:r>
          </w:p>
        </w:tc>
      </w:tr>
      <w:tr w:rsidR="009102FA" w:rsidRPr="009F0AD6" w14:paraId="2BA63B96" w14:textId="77777777" w:rsidTr="009F0AD6">
        <w:trPr>
          <w:trHeight w:val="1760"/>
        </w:trPr>
        <w:tc>
          <w:tcPr>
            <w:tcW w:w="4531" w:type="dxa"/>
            <w:shd w:val="clear" w:color="auto" w:fill="auto"/>
            <w:vAlign w:val="center"/>
          </w:tcPr>
          <w:p w14:paraId="2628071B" w14:textId="77777777" w:rsidR="009102FA" w:rsidRPr="009A1AAE" w:rsidRDefault="009102FA" w:rsidP="009F0AD6">
            <w:pPr>
              <w:rPr>
                <w:rFonts w:asciiTheme="majorHAnsi" w:hAnsiTheme="majorHAnsi" w:cstheme="majorHAnsi"/>
                <w:lang w:val="pl-PL"/>
              </w:rPr>
            </w:pPr>
            <w:permStart w:id="128003625" w:edGrp="everyone"/>
            <w:permEnd w:id="128003625"/>
          </w:p>
        </w:tc>
        <w:tc>
          <w:tcPr>
            <w:tcW w:w="4820" w:type="dxa"/>
            <w:shd w:val="clear" w:color="auto" w:fill="auto"/>
            <w:vAlign w:val="center"/>
          </w:tcPr>
          <w:p w14:paraId="68A561CF" w14:textId="77777777" w:rsidR="009102FA" w:rsidRPr="009A1AAE" w:rsidRDefault="009102FA" w:rsidP="009F0AD6">
            <w:pPr>
              <w:rPr>
                <w:rFonts w:asciiTheme="majorHAnsi" w:hAnsiTheme="majorHAnsi" w:cstheme="majorHAnsi"/>
                <w:lang w:val="pl-PL"/>
              </w:rPr>
            </w:pPr>
            <w:permStart w:id="1367484867" w:edGrp="everyone"/>
            <w:permEnd w:id="1367484867"/>
          </w:p>
        </w:tc>
      </w:tr>
      <w:tr w:rsidR="009102FA" w:rsidRPr="009F0AD6" w14:paraId="77117D28" w14:textId="77777777" w:rsidTr="009102FA">
        <w:tc>
          <w:tcPr>
            <w:tcW w:w="4531" w:type="dxa"/>
            <w:shd w:val="clear" w:color="auto" w:fill="E7E6E6" w:themeFill="background2"/>
          </w:tcPr>
          <w:p w14:paraId="2348A6DC" w14:textId="353C03D6" w:rsidR="009102FA" w:rsidRPr="009A1AAE" w:rsidRDefault="00611A5A" w:rsidP="00CA0DFD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lang w:val="pl-PL"/>
              </w:rPr>
              <w:t>2</w:t>
            </w:r>
            <w:r w:rsidR="009102FA" w:rsidRPr="009A1AAE">
              <w:rPr>
                <w:rFonts w:asciiTheme="majorHAnsi" w:hAnsiTheme="majorHAnsi" w:cstheme="majorHAnsi"/>
                <w:b/>
                <w:bCs/>
                <w:lang w:val="pl-PL"/>
              </w:rPr>
              <w:t>.3 Osoba kontaktowa</w:t>
            </w:r>
            <w:r w:rsidR="009102FA" w:rsidRPr="009A1AAE">
              <w:rPr>
                <w:rFonts w:asciiTheme="majorHAnsi" w:hAnsiTheme="majorHAnsi" w:cstheme="majorHAnsi"/>
                <w:lang w:val="pl-PL"/>
              </w:rPr>
              <w:t xml:space="preserve"> </w:t>
            </w:r>
            <w:r>
              <w:rPr>
                <w:rFonts w:asciiTheme="majorHAnsi" w:hAnsiTheme="majorHAnsi" w:cstheme="majorHAnsi"/>
                <w:lang w:val="pl-PL"/>
              </w:rPr>
              <w:br/>
            </w:r>
            <w:r w:rsidR="009102FA" w:rsidRPr="009A1AAE">
              <w:rPr>
                <w:rFonts w:asciiTheme="majorHAnsi" w:hAnsiTheme="majorHAnsi" w:cstheme="majorHAnsi"/>
                <w:lang w:val="pl-PL"/>
              </w:rPr>
              <w:t>(imię i nazwisko, tel., email)</w:t>
            </w:r>
          </w:p>
        </w:tc>
        <w:tc>
          <w:tcPr>
            <w:tcW w:w="4820" w:type="dxa"/>
            <w:shd w:val="clear" w:color="auto" w:fill="E7E6E6" w:themeFill="background2"/>
          </w:tcPr>
          <w:p w14:paraId="353616B2" w14:textId="5A6BF5FE" w:rsidR="009102FA" w:rsidRPr="009A1AAE" w:rsidRDefault="00611A5A" w:rsidP="00CA0DFD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lang w:val="pl-PL"/>
              </w:rPr>
              <w:t>2</w:t>
            </w:r>
            <w:r w:rsidR="009102FA" w:rsidRPr="009A1AAE">
              <w:rPr>
                <w:rFonts w:asciiTheme="majorHAnsi" w:hAnsiTheme="majorHAnsi" w:cstheme="majorHAnsi"/>
                <w:b/>
                <w:bCs/>
                <w:lang w:val="pl-PL"/>
              </w:rPr>
              <w:t>.4 Adres do wysyłki świadectwa i faktury</w:t>
            </w:r>
            <w:r w:rsidR="009102FA" w:rsidRPr="009A1AAE">
              <w:rPr>
                <w:rFonts w:asciiTheme="majorHAnsi" w:hAnsiTheme="majorHAnsi" w:cstheme="majorHAnsi"/>
                <w:lang w:val="pl-PL"/>
              </w:rPr>
              <w:t xml:space="preserve"> </w:t>
            </w:r>
            <w:r>
              <w:rPr>
                <w:rFonts w:asciiTheme="majorHAnsi" w:hAnsiTheme="majorHAnsi" w:cstheme="majorHAnsi"/>
                <w:lang w:val="pl-PL"/>
              </w:rPr>
              <w:br/>
            </w:r>
            <w:r w:rsidR="009102FA" w:rsidRPr="009A1AAE">
              <w:rPr>
                <w:rFonts w:asciiTheme="majorHAnsi" w:hAnsiTheme="majorHAnsi" w:cstheme="majorHAnsi"/>
                <w:lang w:val="pl-PL"/>
              </w:rPr>
              <w:t xml:space="preserve">(jeśli inny niż w pkt. </w:t>
            </w:r>
            <w:r>
              <w:rPr>
                <w:rFonts w:asciiTheme="majorHAnsi" w:hAnsiTheme="majorHAnsi" w:cstheme="majorHAnsi"/>
                <w:lang w:val="pl-PL"/>
              </w:rPr>
              <w:t>2</w:t>
            </w:r>
            <w:r w:rsidR="009102FA" w:rsidRPr="009A1AAE">
              <w:rPr>
                <w:rFonts w:asciiTheme="majorHAnsi" w:hAnsiTheme="majorHAnsi" w:cstheme="majorHAnsi"/>
                <w:lang w:val="pl-PL"/>
              </w:rPr>
              <w:t>.1)</w:t>
            </w:r>
          </w:p>
        </w:tc>
      </w:tr>
      <w:tr w:rsidR="009102FA" w:rsidRPr="009F0AD6" w14:paraId="5825E653" w14:textId="77777777" w:rsidTr="009F0AD6">
        <w:trPr>
          <w:trHeight w:val="1566"/>
        </w:trPr>
        <w:tc>
          <w:tcPr>
            <w:tcW w:w="4531" w:type="dxa"/>
            <w:shd w:val="clear" w:color="auto" w:fill="auto"/>
            <w:vAlign w:val="center"/>
          </w:tcPr>
          <w:p w14:paraId="74FB6735" w14:textId="77777777" w:rsidR="009102FA" w:rsidRPr="009A1AAE" w:rsidRDefault="009102FA" w:rsidP="009F0AD6">
            <w:pPr>
              <w:rPr>
                <w:rFonts w:asciiTheme="majorHAnsi" w:hAnsiTheme="majorHAnsi" w:cstheme="majorHAnsi"/>
                <w:lang w:val="pl-PL"/>
              </w:rPr>
            </w:pPr>
            <w:permStart w:id="2078482393" w:edGrp="everyone"/>
            <w:permEnd w:id="2078482393"/>
          </w:p>
        </w:tc>
        <w:tc>
          <w:tcPr>
            <w:tcW w:w="4820" w:type="dxa"/>
            <w:shd w:val="clear" w:color="auto" w:fill="auto"/>
            <w:vAlign w:val="center"/>
          </w:tcPr>
          <w:p w14:paraId="6BB349DF" w14:textId="77777777" w:rsidR="009102FA" w:rsidRPr="009A1AAE" w:rsidRDefault="009102FA" w:rsidP="009F0AD6">
            <w:pPr>
              <w:rPr>
                <w:rFonts w:asciiTheme="majorHAnsi" w:hAnsiTheme="majorHAnsi" w:cstheme="majorHAnsi"/>
                <w:lang w:val="pl-PL"/>
              </w:rPr>
            </w:pPr>
            <w:permStart w:id="864423293" w:edGrp="everyone"/>
            <w:permEnd w:id="864423293"/>
          </w:p>
        </w:tc>
      </w:tr>
      <w:tr w:rsidR="009102FA" w:rsidRPr="009A1AAE" w14:paraId="7DB4095B" w14:textId="77777777" w:rsidTr="009102FA">
        <w:tc>
          <w:tcPr>
            <w:tcW w:w="9351" w:type="dxa"/>
            <w:gridSpan w:val="2"/>
            <w:shd w:val="clear" w:color="auto" w:fill="E7E6E6" w:themeFill="background2"/>
          </w:tcPr>
          <w:p w14:paraId="4101D0CC" w14:textId="342B0B2D" w:rsidR="009102FA" w:rsidRPr="009A1AAE" w:rsidRDefault="00611A5A" w:rsidP="00CA0DFD">
            <w:pPr>
              <w:rPr>
                <w:rFonts w:asciiTheme="majorHAnsi" w:hAnsiTheme="majorHAnsi" w:cstheme="majorHAnsi"/>
                <w:b/>
                <w:bCs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lang w:val="pl-PL"/>
              </w:rPr>
              <w:t xml:space="preserve">3. </w:t>
            </w:r>
            <w:r w:rsidR="009102FA" w:rsidRPr="009A1AAE">
              <w:rPr>
                <w:rFonts w:asciiTheme="majorHAnsi" w:hAnsiTheme="majorHAnsi" w:cstheme="majorHAnsi"/>
                <w:b/>
                <w:bCs/>
                <w:lang w:val="pl-PL"/>
              </w:rPr>
              <w:t>Liczba detektorów</w:t>
            </w:r>
          </w:p>
        </w:tc>
      </w:tr>
      <w:tr w:rsidR="009102FA" w:rsidRPr="009A1AAE" w14:paraId="3DB0D02C" w14:textId="77777777" w:rsidTr="009F0AD6">
        <w:trPr>
          <w:trHeight w:val="1123"/>
        </w:trPr>
        <w:tc>
          <w:tcPr>
            <w:tcW w:w="9351" w:type="dxa"/>
            <w:gridSpan w:val="2"/>
            <w:shd w:val="clear" w:color="auto" w:fill="FFFFFF" w:themeFill="background1"/>
            <w:vAlign w:val="center"/>
          </w:tcPr>
          <w:p w14:paraId="7ED7F3CC" w14:textId="77777777" w:rsidR="009102FA" w:rsidRPr="009A1AAE" w:rsidRDefault="009102FA" w:rsidP="009F0AD6">
            <w:pPr>
              <w:rPr>
                <w:rFonts w:asciiTheme="majorHAnsi" w:hAnsiTheme="majorHAnsi" w:cstheme="majorHAnsi"/>
                <w:lang w:val="pl-PL"/>
              </w:rPr>
            </w:pPr>
            <w:permStart w:id="1163152256" w:edGrp="everyone"/>
            <w:permEnd w:id="1163152256"/>
          </w:p>
        </w:tc>
      </w:tr>
      <w:tr w:rsidR="009102FA" w:rsidRPr="009A1AAE" w14:paraId="7B43A5E5" w14:textId="77777777" w:rsidTr="009102FA">
        <w:trPr>
          <w:trHeight w:val="131"/>
        </w:trPr>
        <w:tc>
          <w:tcPr>
            <w:tcW w:w="9351" w:type="dxa"/>
            <w:gridSpan w:val="2"/>
            <w:shd w:val="clear" w:color="auto" w:fill="F2F2F2" w:themeFill="background1" w:themeFillShade="F2"/>
          </w:tcPr>
          <w:p w14:paraId="432EF396" w14:textId="77777777" w:rsidR="009102FA" w:rsidRPr="009A1AAE" w:rsidRDefault="009102FA" w:rsidP="00CA0DFD">
            <w:pPr>
              <w:rPr>
                <w:rFonts w:asciiTheme="majorHAnsi" w:hAnsiTheme="majorHAnsi" w:cstheme="majorHAnsi"/>
                <w:lang w:val="pl-PL"/>
              </w:rPr>
            </w:pPr>
            <w:r w:rsidRPr="009A1AAE">
              <w:rPr>
                <w:rFonts w:asciiTheme="majorHAnsi" w:hAnsiTheme="majorHAnsi" w:cstheme="majorHAnsi"/>
                <w:b/>
                <w:bCs/>
                <w:lang w:val="pl-PL"/>
              </w:rPr>
              <w:t>UWAGI</w:t>
            </w:r>
          </w:p>
        </w:tc>
      </w:tr>
      <w:tr w:rsidR="009102FA" w:rsidRPr="009A1AAE" w14:paraId="18053AE3" w14:textId="77777777" w:rsidTr="009F0AD6">
        <w:trPr>
          <w:trHeight w:val="1041"/>
        </w:trPr>
        <w:tc>
          <w:tcPr>
            <w:tcW w:w="9351" w:type="dxa"/>
            <w:gridSpan w:val="2"/>
            <w:vAlign w:val="center"/>
          </w:tcPr>
          <w:p w14:paraId="51CA9645" w14:textId="77777777" w:rsidR="009102FA" w:rsidRDefault="009102FA" w:rsidP="009F0AD6">
            <w:pPr>
              <w:rPr>
                <w:rFonts w:asciiTheme="majorHAnsi" w:hAnsiTheme="majorHAnsi" w:cstheme="majorHAnsi"/>
                <w:lang w:val="pl-PL"/>
              </w:rPr>
            </w:pPr>
            <w:permStart w:id="285894389" w:edGrp="everyone"/>
            <w:permEnd w:id="285894389"/>
          </w:p>
          <w:p w14:paraId="63F3B8CB" w14:textId="77777777" w:rsidR="009102FA" w:rsidRPr="009A1AAE" w:rsidRDefault="009102FA" w:rsidP="009F0AD6">
            <w:pPr>
              <w:rPr>
                <w:rFonts w:asciiTheme="majorHAnsi" w:hAnsiTheme="majorHAnsi" w:cstheme="majorHAnsi"/>
                <w:lang w:val="pl-PL"/>
              </w:rPr>
            </w:pPr>
          </w:p>
        </w:tc>
      </w:tr>
      <w:tr w:rsidR="009102FA" w:rsidRPr="009F0AD6" w14:paraId="672640E5" w14:textId="77777777" w:rsidTr="009102FA">
        <w:trPr>
          <w:trHeight w:val="406"/>
        </w:trPr>
        <w:tc>
          <w:tcPr>
            <w:tcW w:w="9351" w:type="dxa"/>
            <w:gridSpan w:val="2"/>
            <w:shd w:val="clear" w:color="auto" w:fill="E7E6E6" w:themeFill="background2"/>
          </w:tcPr>
          <w:p w14:paraId="1BB0C29A" w14:textId="64DA390A" w:rsidR="009102FA" w:rsidRPr="009A1AAE" w:rsidRDefault="009102FA" w:rsidP="00CA0DFD">
            <w:pPr>
              <w:rPr>
                <w:rFonts w:asciiTheme="majorHAnsi" w:hAnsiTheme="majorHAnsi" w:cstheme="majorHAnsi"/>
                <w:b/>
                <w:bCs/>
                <w:lang w:val="pl-PL"/>
              </w:rPr>
            </w:pPr>
            <w:r w:rsidRPr="009A1AAE">
              <w:rPr>
                <w:rFonts w:asciiTheme="majorHAnsi" w:hAnsiTheme="majorHAnsi" w:cstheme="majorHAnsi"/>
                <w:b/>
                <w:bCs/>
                <w:lang w:val="pl-PL"/>
              </w:rPr>
              <w:t xml:space="preserve">Stwierdzenie zgodności ze specyfikacją lub wymaganiem </w:t>
            </w:r>
            <w:r w:rsidR="00253506" w:rsidRPr="00253506">
              <w:rPr>
                <w:rFonts w:asciiTheme="majorHAnsi" w:hAnsiTheme="majorHAnsi" w:cstheme="majorHAnsi"/>
                <w:lang w:val="pl-PL"/>
              </w:rPr>
              <w:t>(uzupełnić jeśli wymagane)</w:t>
            </w:r>
          </w:p>
        </w:tc>
      </w:tr>
      <w:tr w:rsidR="009102FA" w:rsidRPr="009A1AAE" w14:paraId="71885499" w14:textId="77777777" w:rsidTr="00611A5A">
        <w:trPr>
          <w:trHeight w:val="1430"/>
        </w:trPr>
        <w:tc>
          <w:tcPr>
            <w:tcW w:w="9351" w:type="dxa"/>
            <w:gridSpan w:val="2"/>
          </w:tcPr>
          <w:p w14:paraId="41947ED0" w14:textId="77777777" w:rsidR="009102FA" w:rsidRPr="009A1AAE" w:rsidRDefault="009102FA" w:rsidP="00CA0DFD">
            <w:pPr>
              <w:rPr>
                <w:rFonts w:asciiTheme="majorHAnsi" w:hAnsiTheme="majorHAnsi" w:cstheme="majorHAnsi"/>
                <w:lang w:val="pl-PL"/>
              </w:rPr>
            </w:pPr>
            <w:r w:rsidRPr="009A1AAE">
              <w:rPr>
                <w:rFonts w:asciiTheme="majorHAnsi" w:hAnsiTheme="majorHAnsi" w:cstheme="majorHAnsi"/>
                <w:lang w:val="pl-PL"/>
              </w:rPr>
              <w:t>Uprzejmie proszę o stwierdzenie zgodności z:</w:t>
            </w:r>
          </w:p>
          <w:p w14:paraId="78D1C16F" w14:textId="77777777" w:rsidR="009102FA" w:rsidRPr="009A1AAE" w:rsidRDefault="009102FA" w:rsidP="00CA0DFD">
            <w:pPr>
              <w:rPr>
                <w:rFonts w:asciiTheme="majorHAnsi" w:hAnsiTheme="majorHAnsi" w:cstheme="majorHAnsi"/>
                <w:lang w:val="pl-PL"/>
              </w:rPr>
            </w:pPr>
          </w:p>
          <w:p w14:paraId="21F6B14B" w14:textId="77777777" w:rsidR="009102FA" w:rsidRDefault="009102FA" w:rsidP="00CA0DFD">
            <w:pPr>
              <w:rPr>
                <w:rFonts w:ascii="Calibri Light" w:eastAsia="Calibri" w:hAnsi="Calibri Light" w:cs="Calibri Light"/>
              </w:rPr>
            </w:pPr>
            <w:permStart w:id="636775078" w:edGrp="everyone"/>
            <w:r w:rsidRPr="009A1AAE">
              <w:rPr>
                <w:rFonts w:asciiTheme="majorHAnsi" w:hAnsiTheme="majorHAnsi" w:cstheme="majorHAnsi"/>
                <w:lang w:val="pl-PL"/>
              </w:rPr>
              <w:t>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 Light" w:eastAsia="Calibri" w:hAnsi="Calibri Light" w:cs="Calibri Light"/>
              </w:rPr>
              <w:t xml:space="preserve"> </w:t>
            </w:r>
            <w:permEnd w:id="636775078"/>
            <w:proofErr w:type="spellStart"/>
            <w:r>
              <w:rPr>
                <w:rFonts w:ascii="Calibri Light" w:eastAsia="Calibri" w:hAnsi="Calibri Light" w:cs="Calibri Light"/>
              </w:rPr>
              <w:t>Uzgodniona</w:t>
            </w:r>
            <w:proofErr w:type="spellEnd"/>
            <w:r>
              <w:rPr>
                <w:rFonts w:ascii="Calibri Light" w:eastAsia="Calibri" w:hAnsi="Calibri Light" w:cs="Calibri Light"/>
              </w:rPr>
              <w:t xml:space="preserve"> </w:t>
            </w:r>
            <w:proofErr w:type="spellStart"/>
            <w:r>
              <w:rPr>
                <w:rFonts w:ascii="Calibri Light" w:eastAsia="Calibri" w:hAnsi="Calibri Light" w:cs="Calibri Light"/>
              </w:rPr>
              <w:t>zasada</w:t>
            </w:r>
            <w:proofErr w:type="spellEnd"/>
            <w:r>
              <w:rPr>
                <w:rFonts w:ascii="Calibri Light" w:eastAsia="Calibri" w:hAnsi="Calibri Light" w:cs="Calibri Light"/>
              </w:rPr>
              <w:t xml:space="preserve"> </w:t>
            </w:r>
            <w:proofErr w:type="spellStart"/>
            <w:r>
              <w:rPr>
                <w:rFonts w:ascii="Calibri Light" w:eastAsia="Calibri" w:hAnsi="Calibri Light" w:cs="Calibri Light"/>
              </w:rPr>
              <w:t>podejmowania</w:t>
            </w:r>
            <w:proofErr w:type="spellEnd"/>
            <w:r>
              <w:rPr>
                <w:rFonts w:ascii="Calibri Light" w:eastAsia="Calibri" w:hAnsi="Calibri Light" w:cs="Calibri Light"/>
              </w:rPr>
              <w:t xml:space="preserve"> </w:t>
            </w:r>
            <w:proofErr w:type="spellStart"/>
            <w:r>
              <w:rPr>
                <w:rFonts w:ascii="Calibri Light" w:eastAsia="Calibri" w:hAnsi="Calibri Light" w:cs="Calibri Light"/>
              </w:rPr>
              <w:t>decyzji</w:t>
            </w:r>
            <w:proofErr w:type="spellEnd"/>
            <w:r>
              <w:rPr>
                <w:rFonts w:ascii="Calibri Light" w:eastAsia="Calibri" w:hAnsi="Calibri Light" w:cs="Calibri Light"/>
              </w:rPr>
              <w:t>:</w:t>
            </w:r>
          </w:p>
          <w:p w14:paraId="0FFC485D" w14:textId="77777777" w:rsidR="009102FA" w:rsidRDefault="009102FA" w:rsidP="00CA0DFD">
            <w:pPr>
              <w:rPr>
                <w:rFonts w:ascii="Calibri Light" w:eastAsia="Calibri" w:hAnsi="Calibri Light" w:cs="Calibri Light"/>
              </w:rPr>
            </w:pPr>
          </w:p>
          <w:p w14:paraId="5C70E183" w14:textId="77777777" w:rsidR="009102FA" w:rsidRPr="009A1AAE" w:rsidRDefault="009102FA" w:rsidP="00CA0DFD">
            <w:pPr>
              <w:rPr>
                <w:rFonts w:asciiTheme="majorHAnsi" w:hAnsiTheme="majorHAnsi" w:cstheme="majorHAnsi"/>
                <w:lang w:val="pl-PL"/>
              </w:rPr>
            </w:pPr>
            <w:permStart w:id="1947354135" w:edGrp="everyone"/>
            <w:r>
              <w:rPr>
                <w:rFonts w:ascii="Calibri Light" w:eastAsia="Calibri" w:hAnsi="Calibri Light" w:cs="Calibri Light"/>
              </w:rPr>
              <w:t>………………………………………………………………………………………………………………………………………………………..</w:t>
            </w:r>
            <w:permEnd w:id="1947354135"/>
          </w:p>
        </w:tc>
      </w:tr>
    </w:tbl>
    <w:p w14:paraId="440D5F2A" w14:textId="77777777" w:rsidR="00997AF9" w:rsidRPr="009A1AAE" w:rsidRDefault="00997AF9" w:rsidP="002A3868">
      <w:pPr>
        <w:rPr>
          <w:rFonts w:asciiTheme="majorHAnsi" w:hAnsiTheme="majorHAnsi" w:cstheme="majorHAnsi"/>
          <w:b/>
          <w:bCs/>
          <w:spacing w:val="20"/>
          <w:sz w:val="28"/>
          <w:szCs w:val="28"/>
          <w:lang w:val="pl-PL"/>
        </w:rPr>
      </w:pPr>
    </w:p>
    <w:p w14:paraId="33B5C7C2" w14:textId="4806B51A" w:rsidR="00727D62" w:rsidRPr="009A1AAE" w:rsidRDefault="00727D62" w:rsidP="00727D62">
      <w:pPr>
        <w:rPr>
          <w:rFonts w:asciiTheme="majorHAnsi" w:hAnsiTheme="majorHAnsi" w:cstheme="majorHAnsi"/>
          <w:b/>
          <w:bCs/>
          <w:spacing w:val="20"/>
          <w:sz w:val="28"/>
          <w:szCs w:val="28"/>
          <w:lang w:val="pl-PL"/>
        </w:rPr>
      </w:pPr>
      <w:r w:rsidRPr="009A1AAE">
        <w:rPr>
          <w:rFonts w:asciiTheme="majorHAnsi" w:hAnsiTheme="majorHAnsi" w:cstheme="majorHAnsi"/>
          <w:b/>
          <w:bCs/>
          <w:spacing w:val="20"/>
          <w:sz w:val="28"/>
          <w:szCs w:val="28"/>
          <w:lang w:val="pl-PL"/>
        </w:rPr>
        <w:t>Informacje</w:t>
      </w:r>
    </w:p>
    <w:p w14:paraId="774CEB24" w14:textId="57C8B2FC" w:rsidR="00727D62" w:rsidRPr="009A1AAE" w:rsidRDefault="00727D62" w:rsidP="00727D62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A1AAE">
        <w:rPr>
          <w:rFonts w:asciiTheme="majorHAnsi" w:hAnsiTheme="majorHAnsi" w:cstheme="majorHAnsi"/>
          <w:sz w:val="24"/>
          <w:szCs w:val="24"/>
          <w:lang w:val="pl-PL"/>
        </w:rPr>
        <w:t xml:space="preserve">Badanie zostanie wykonane zgodnie z procedurą </w:t>
      </w:r>
      <w:r w:rsidRPr="009A1AAE">
        <w:rPr>
          <w:rFonts w:asciiTheme="majorHAnsi" w:hAnsiTheme="majorHAnsi" w:cstheme="majorHAnsi"/>
          <w:b/>
          <w:bCs/>
          <w:sz w:val="24"/>
          <w:szCs w:val="24"/>
          <w:lang w:val="pl-PL"/>
        </w:rPr>
        <w:t>PB 2P</w:t>
      </w:r>
      <w:r w:rsidRPr="009A1AAE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AF5F84">
        <w:rPr>
          <w:rFonts w:asciiTheme="majorHAnsi" w:hAnsiTheme="majorHAnsi" w:cstheme="majorHAnsi"/>
          <w:sz w:val="24"/>
          <w:szCs w:val="24"/>
          <w:lang w:val="pl-PL"/>
        </w:rPr>
        <w:t>„</w:t>
      </w:r>
      <w:r w:rsidR="00EE3C2C" w:rsidRPr="00DA3660">
        <w:rPr>
          <w:lang w:val="pl-PL"/>
        </w:rPr>
        <w:t xml:space="preserve">OKREŚLENIE STĘŻENIA RADONU </w:t>
      </w:r>
      <w:r w:rsidR="00EE3C2C" w:rsidRPr="00DA3660">
        <w:rPr>
          <w:vertAlign w:val="superscript"/>
          <w:lang w:val="pl-PL"/>
        </w:rPr>
        <w:t>222</w:t>
      </w:r>
      <w:r w:rsidR="00EE3C2C" w:rsidRPr="00DA3660">
        <w:rPr>
          <w:lang w:val="pl-PL"/>
        </w:rPr>
        <w:t>Rn W POWIETRZU Z WYKORZYSTANIEM DETEKTORÓW ŚLADOWYCH CR-39</w:t>
      </w:r>
      <w:r w:rsidR="00AF5F84" w:rsidRPr="00DA3660">
        <w:rPr>
          <w:lang w:val="pl-PL"/>
        </w:rPr>
        <w:t>”</w:t>
      </w:r>
      <w:r w:rsidR="00EE3C2C" w:rsidRPr="00DA3660">
        <w:rPr>
          <w:lang w:val="pl-PL"/>
        </w:rPr>
        <w:t xml:space="preserve"> </w:t>
      </w:r>
      <w:r w:rsidR="00AF5F84" w:rsidRPr="00DA3660">
        <w:rPr>
          <w:lang w:val="pl-PL"/>
        </w:rPr>
        <w:t>W</w:t>
      </w:r>
      <w:r w:rsidR="00517055" w:rsidRPr="00DA3660">
        <w:rPr>
          <w:lang w:val="pl-PL"/>
        </w:rPr>
        <w:t xml:space="preserve">ydanie </w:t>
      </w:r>
      <w:r w:rsidR="00CE56BF">
        <w:rPr>
          <w:lang w:val="pl-PL"/>
        </w:rPr>
        <w:t>2</w:t>
      </w:r>
      <w:r w:rsidR="00517055" w:rsidRPr="00DA3660">
        <w:rPr>
          <w:lang w:val="pl-PL"/>
        </w:rPr>
        <w:t xml:space="preserve"> </w:t>
      </w:r>
      <w:r w:rsidR="00A81097">
        <w:rPr>
          <w:lang w:val="pl-PL"/>
        </w:rPr>
        <w:br/>
      </w:r>
      <w:r w:rsidRPr="009A1AAE">
        <w:rPr>
          <w:rFonts w:asciiTheme="majorHAnsi" w:hAnsiTheme="majorHAnsi" w:cstheme="majorHAnsi"/>
          <w:sz w:val="24"/>
          <w:szCs w:val="24"/>
          <w:lang w:val="pl-PL"/>
        </w:rPr>
        <w:t xml:space="preserve">z dn. </w:t>
      </w:r>
      <w:r w:rsidR="009D3DFD">
        <w:rPr>
          <w:rFonts w:asciiTheme="majorHAnsi" w:hAnsiTheme="majorHAnsi" w:cstheme="majorHAnsi"/>
          <w:sz w:val="24"/>
          <w:szCs w:val="24"/>
          <w:lang w:val="pl-PL"/>
        </w:rPr>
        <w:t>01</w:t>
      </w:r>
      <w:r w:rsidRPr="009A1AAE">
        <w:rPr>
          <w:rFonts w:asciiTheme="majorHAnsi" w:hAnsiTheme="majorHAnsi" w:cstheme="majorHAnsi"/>
          <w:sz w:val="24"/>
          <w:szCs w:val="24"/>
          <w:lang w:val="pl-PL"/>
        </w:rPr>
        <w:t>.0</w:t>
      </w:r>
      <w:r w:rsidR="00E83F6F">
        <w:rPr>
          <w:rFonts w:asciiTheme="majorHAnsi" w:hAnsiTheme="majorHAnsi" w:cstheme="majorHAnsi"/>
          <w:sz w:val="24"/>
          <w:szCs w:val="24"/>
          <w:lang w:val="pl-PL"/>
        </w:rPr>
        <w:t>4</w:t>
      </w:r>
      <w:r w:rsidRPr="009A1AAE">
        <w:rPr>
          <w:rFonts w:asciiTheme="majorHAnsi" w:hAnsiTheme="majorHAnsi" w:cstheme="majorHAnsi"/>
          <w:sz w:val="24"/>
          <w:szCs w:val="24"/>
          <w:lang w:val="pl-PL"/>
        </w:rPr>
        <w:t>.20</w:t>
      </w:r>
      <w:r w:rsidR="000A2FE1">
        <w:rPr>
          <w:rFonts w:asciiTheme="majorHAnsi" w:hAnsiTheme="majorHAnsi" w:cstheme="majorHAnsi"/>
          <w:sz w:val="24"/>
          <w:szCs w:val="24"/>
          <w:lang w:val="pl-PL"/>
        </w:rPr>
        <w:t>2</w:t>
      </w:r>
      <w:r w:rsidR="00E83F6F">
        <w:rPr>
          <w:rFonts w:asciiTheme="majorHAnsi" w:hAnsiTheme="majorHAnsi" w:cstheme="majorHAnsi"/>
          <w:sz w:val="24"/>
          <w:szCs w:val="24"/>
          <w:lang w:val="pl-PL"/>
        </w:rPr>
        <w:t>2</w:t>
      </w:r>
    </w:p>
    <w:p w14:paraId="5CE5B871" w14:textId="1CF4C496" w:rsidR="00727D62" w:rsidRPr="00A81097" w:rsidRDefault="00727D62" w:rsidP="00727D62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iCs/>
          <w:sz w:val="24"/>
          <w:szCs w:val="24"/>
          <w:lang w:val="pl-PL"/>
        </w:rPr>
      </w:pPr>
      <w:r w:rsidRPr="009A1AAE">
        <w:rPr>
          <w:rFonts w:asciiTheme="majorHAnsi" w:hAnsiTheme="majorHAnsi" w:cstheme="majorHAnsi"/>
          <w:iCs/>
          <w:sz w:val="24"/>
          <w:szCs w:val="24"/>
          <w:lang w:val="pl-PL"/>
        </w:rPr>
        <w:t xml:space="preserve">Razem z detektorami zostanie wysłana instrukcja umieszczania det. w miejscu pomiarowym oraz </w:t>
      </w:r>
      <w:r w:rsidRPr="009A1AAE">
        <w:rPr>
          <w:rFonts w:asciiTheme="majorHAnsi" w:hAnsiTheme="majorHAnsi" w:cstheme="majorHAnsi"/>
          <w:b/>
          <w:bCs/>
          <w:iCs/>
          <w:sz w:val="24"/>
          <w:szCs w:val="24"/>
          <w:lang w:val="pl-PL"/>
        </w:rPr>
        <w:t>formularz do uzupełnienia danych pomiarowych, który należy odesłać razem z det. po ekspozycji</w:t>
      </w:r>
    </w:p>
    <w:p w14:paraId="7526608B" w14:textId="676C4DA4" w:rsidR="00A81097" w:rsidRPr="009A1AAE" w:rsidRDefault="00A81097" w:rsidP="00727D62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iCs/>
          <w:sz w:val="24"/>
          <w:szCs w:val="24"/>
          <w:lang w:val="pl-PL"/>
        </w:rPr>
      </w:pPr>
      <w:r w:rsidRPr="00A81097">
        <w:rPr>
          <w:rFonts w:asciiTheme="majorHAnsi" w:hAnsiTheme="majorHAnsi" w:cstheme="majorHAnsi"/>
          <w:iCs/>
          <w:sz w:val="24"/>
          <w:szCs w:val="24"/>
          <w:lang w:val="pl-PL"/>
        </w:rPr>
        <w:t xml:space="preserve">Nie dostarczenie </w:t>
      </w:r>
      <w:r>
        <w:rPr>
          <w:rFonts w:asciiTheme="majorHAnsi" w:hAnsiTheme="majorHAnsi" w:cstheme="majorHAnsi"/>
          <w:iCs/>
          <w:sz w:val="24"/>
          <w:szCs w:val="24"/>
          <w:lang w:val="pl-PL"/>
        </w:rPr>
        <w:t>detektorów</w:t>
      </w:r>
      <w:r w:rsidRPr="00A81097">
        <w:rPr>
          <w:rFonts w:asciiTheme="majorHAnsi" w:hAnsiTheme="majorHAnsi" w:cstheme="majorHAnsi"/>
          <w:iCs/>
          <w:sz w:val="24"/>
          <w:szCs w:val="24"/>
          <w:lang w:val="pl-PL"/>
        </w:rPr>
        <w:t xml:space="preserve"> do odczytu w ciągu </w:t>
      </w:r>
      <w:r>
        <w:rPr>
          <w:rFonts w:asciiTheme="majorHAnsi" w:hAnsiTheme="majorHAnsi" w:cstheme="majorHAnsi"/>
          <w:iCs/>
          <w:sz w:val="24"/>
          <w:szCs w:val="24"/>
          <w:lang w:val="pl-PL"/>
        </w:rPr>
        <w:t>4 miesięcy od otrzymania</w:t>
      </w:r>
      <w:r w:rsidRPr="00A81097">
        <w:rPr>
          <w:rFonts w:asciiTheme="majorHAnsi" w:hAnsiTheme="majorHAnsi" w:cstheme="majorHAnsi"/>
          <w:iCs/>
          <w:sz w:val="24"/>
          <w:szCs w:val="24"/>
          <w:lang w:val="pl-PL"/>
        </w:rPr>
        <w:t xml:space="preserve"> skutkuje automatycznym obciążeniem</w:t>
      </w:r>
      <w:r>
        <w:rPr>
          <w:rFonts w:asciiTheme="majorHAnsi" w:hAnsiTheme="majorHAnsi" w:cstheme="majorHAnsi"/>
          <w:iCs/>
          <w:sz w:val="24"/>
          <w:szCs w:val="24"/>
          <w:lang w:val="pl-PL"/>
        </w:rPr>
        <w:t xml:space="preserve"> </w:t>
      </w:r>
      <w:r w:rsidRPr="00A81097">
        <w:rPr>
          <w:rFonts w:asciiTheme="majorHAnsi" w:hAnsiTheme="majorHAnsi" w:cstheme="majorHAnsi"/>
          <w:iCs/>
          <w:sz w:val="24"/>
          <w:szCs w:val="24"/>
          <w:lang w:val="pl-PL"/>
        </w:rPr>
        <w:t xml:space="preserve">Zleceniodawcy kwotą jak za </w:t>
      </w:r>
      <w:r>
        <w:rPr>
          <w:rFonts w:asciiTheme="majorHAnsi" w:hAnsiTheme="majorHAnsi" w:cstheme="majorHAnsi"/>
          <w:iCs/>
          <w:sz w:val="24"/>
          <w:szCs w:val="24"/>
          <w:lang w:val="pl-PL"/>
        </w:rPr>
        <w:t>detektor</w:t>
      </w:r>
      <w:r w:rsidRPr="00A81097">
        <w:rPr>
          <w:rFonts w:asciiTheme="majorHAnsi" w:hAnsiTheme="majorHAnsi" w:cstheme="majorHAnsi"/>
          <w:iCs/>
          <w:sz w:val="24"/>
          <w:szCs w:val="24"/>
          <w:lang w:val="pl-PL"/>
        </w:rPr>
        <w:t xml:space="preserve"> zagubiony, zgodnie z cennikiem.</w:t>
      </w:r>
    </w:p>
    <w:p w14:paraId="7133224A" w14:textId="21DA575D" w:rsidR="0099249B" w:rsidRPr="0099249B" w:rsidRDefault="00303663" w:rsidP="00772D00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iCs/>
          <w:sz w:val="24"/>
          <w:szCs w:val="24"/>
          <w:lang w:val="pl-PL"/>
        </w:rPr>
      </w:pPr>
      <w:r w:rsidRPr="0099249B">
        <w:rPr>
          <w:rFonts w:asciiTheme="majorHAnsi" w:hAnsiTheme="majorHAnsi" w:cstheme="majorHAnsi"/>
          <w:iCs/>
          <w:sz w:val="24"/>
          <w:szCs w:val="24"/>
          <w:lang w:val="pl-PL"/>
        </w:rPr>
        <w:t>Zgodnie z ustawą Prawo atomowe,</w:t>
      </w:r>
      <w:r w:rsidR="00727D62" w:rsidRPr="0099249B">
        <w:rPr>
          <w:rFonts w:asciiTheme="majorHAnsi" w:hAnsiTheme="majorHAnsi" w:cstheme="majorHAnsi"/>
          <w:iCs/>
          <w:sz w:val="24"/>
          <w:szCs w:val="24"/>
          <w:lang w:val="pl-PL"/>
        </w:rPr>
        <w:t xml:space="preserve"> art. 23d  ust. 5 </w:t>
      </w:r>
      <w:r w:rsidRPr="0099249B">
        <w:rPr>
          <w:rFonts w:asciiTheme="majorHAnsi" w:hAnsiTheme="majorHAnsi" w:cstheme="majorHAnsi"/>
          <w:iCs/>
          <w:sz w:val="24"/>
          <w:szCs w:val="24"/>
          <w:lang w:val="pl-PL"/>
        </w:rPr>
        <w:t xml:space="preserve">, </w:t>
      </w:r>
      <w:r w:rsidR="00727D62" w:rsidRPr="0099249B">
        <w:rPr>
          <w:rFonts w:asciiTheme="majorHAnsi" w:hAnsiTheme="majorHAnsi" w:cstheme="majorHAnsi"/>
          <w:iCs/>
          <w:sz w:val="24"/>
          <w:szCs w:val="24"/>
          <w:lang w:val="pl-PL"/>
        </w:rPr>
        <w:t xml:space="preserve">CLOR </w:t>
      </w:r>
      <w:r w:rsidRPr="0099249B">
        <w:rPr>
          <w:rFonts w:asciiTheme="majorHAnsi" w:hAnsiTheme="majorHAnsi" w:cstheme="majorHAnsi"/>
          <w:iCs/>
          <w:sz w:val="24"/>
          <w:szCs w:val="24"/>
          <w:lang w:val="pl-PL"/>
        </w:rPr>
        <w:t xml:space="preserve">jest zobowiązany </w:t>
      </w:r>
      <w:r w:rsidR="00727D62" w:rsidRPr="0099249B">
        <w:rPr>
          <w:rFonts w:asciiTheme="majorHAnsi" w:hAnsiTheme="majorHAnsi" w:cstheme="majorHAnsi"/>
          <w:iCs/>
          <w:sz w:val="24"/>
          <w:szCs w:val="24"/>
          <w:lang w:val="pl-PL"/>
        </w:rPr>
        <w:t xml:space="preserve">niezwłocznie </w:t>
      </w:r>
      <w:r w:rsidRPr="0099249B">
        <w:rPr>
          <w:rFonts w:asciiTheme="majorHAnsi" w:hAnsiTheme="majorHAnsi" w:cstheme="majorHAnsi"/>
          <w:iCs/>
          <w:sz w:val="24"/>
          <w:szCs w:val="24"/>
          <w:lang w:val="pl-PL"/>
        </w:rPr>
        <w:t>poinformować</w:t>
      </w:r>
      <w:r w:rsidR="00727D62" w:rsidRPr="0099249B">
        <w:rPr>
          <w:rFonts w:asciiTheme="majorHAnsi" w:hAnsiTheme="majorHAnsi" w:cstheme="majorHAnsi"/>
          <w:iCs/>
          <w:sz w:val="24"/>
          <w:szCs w:val="24"/>
          <w:lang w:val="pl-PL"/>
        </w:rPr>
        <w:t xml:space="preserve"> państwowy wojewódzki inspektorat sanitarny</w:t>
      </w:r>
      <w:r w:rsidRPr="0099249B">
        <w:rPr>
          <w:rFonts w:asciiTheme="majorHAnsi" w:hAnsiTheme="majorHAnsi" w:cstheme="majorHAnsi"/>
          <w:iCs/>
          <w:sz w:val="24"/>
          <w:szCs w:val="24"/>
          <w:lang w:val="pl-PL"/>
        </w:rPr>
        <w:t xml:space="preserve"> </w:t>
      </w:r>
      <w:r w:rsidR="0099249B" w:rsidRPr="0099249B">
        <w:rPr>
          <w:rFonts w:asciiTheme="majorHAnsi" w:hAnsiTheme="majorHAnsi" w:cstheme="majorHAnsi"/>
          <w:iCs/>
          <w:sz w:val="24"/>
          <w:szCs w:val="24"/>
          <w:lang w:val="pl-PL"/>
        </w:rPr>
        <w:t xml:space="preserve">o przypadkach przekroczenia wartości średniorocznego stężenia promieniotwórczego radonu </w:t>
      </w:r>
      <w:r w:rsidR="00A81097">
        <w:rPr>
          <w:rFonts w:asciiTheme="majorHAnsi" w:hAnsiTheme="majorHAnsi" w:cstheme="majorHAnsi"/>
          <w:iCs/>
          <w:sz w:val="24"/>
          <w:szCs w:val="24"/>
          <w:lang w:val="pl-PL"/>
        </w:rPr>
        <w:br/>
      </w:r>
      <w:r w:rsidR="0099249B" w:rsidRPr="0099249B">
        <w:rPr>
          <w:rFonts w:asciiTheme="majorHAnsi" w:hAnsiTheme="majorHAnsi" w:cstheme="majorHAnsi"/>
          <w:iCs/>
          <w:sz w:val="24"/>
          <w:szCs w:val="24"/>
          <w:lang w:val="pl-PL"/>
        </w:rPr>
        <w:t xml:space="preserve">w powietrzu </w:t>
      </w:r>
      <w:r w:rsidR="002C2335">
        <w:rPr>
          <w:rFonts w:asciiTheme="majorHAnsi" w:hAnsiTheme="majorHAnsi" w:cstheme="majorHAnsi"/>
          <w:iCs/>
          <w:sz w:val="24"/>
          <w:szCs w:val="24"/>
          <w:lang w:val="pl-PL"/>
        </w:rPr>
        <w:t xml:space="preserve">(300 </w:t>
      </w:r>
      <w:proofErr w:type="spellStart"/>
      <w:r w:rsidR="002C2335">
        <w:rPr>
          <w:rFonts w:asciiTheme="majorHAnsi" w:hAnsiTheme="majorHAnsi" w:cstheme="majorHAnsi"/>
          <w:iCs/>
          <w:sz w:val="24"/>
          <w:szCs w:val="24"/>
          <w:lang w:val="pl-PL"/>
        </w:rPr>
        <w:t>Bq</w:t>
      </w:r>
      <w:proofErr w:type="spellEnd"/>
      <w:r w:rsidR="002C2335">
        <w:rPr>
          <w:rFonts w:asciiTheme="majorHAnsi" w:hAnsiTheme="majorHAnsi" w:cstheme="majorHAnsi"/>
          <w:iCs/>
          <w:sz w:val="24"/>
          <w:szCs w:val="24"/>
          <w:lang w:val="pl-PL"/>
        </w:rPr>
        <w:t>/m</w:t>
      </w:r>
      <w:r w:rsidR="002C2335" w:rsidRPr="002C2335">
        <w:rPr>
          <w:rFonts w:asciiTheme="majorHAnsi" w:hAnsiTheme="majorHAnsi" w:cstheme="majorHAnsi"/>
          <w:iCs/>
          <w:sz w:val="24"/>
          <w:szCs w:val="24"/>
          <w:vertAlign w:val="superscript"/>
          <w:lang w:val="pl-PL"/>
        </w:rPr>
        <w:t>3</w:t>
      </w:r>
      <w:r w:rsidR="002C2335">
        <w:rPr>
          <w:rFonts w:asciiTheme="majorHAnsi" w:hAnsiTheme="majorHAnsi" w:cstheme="majorHAnsi"/>
          <w:iCs/>
          <w:sz w:val="24"/>
          <w:szCs w:val="24"/>
          <w:lang w:val="pl-PL"/>
        </w:rPr>
        <w:t xml:space="preserve">) </w:t>
      </w:r>
      <w:r w:rsidR="0099249B" w:rsidRPr="0099249B">
        <w:rPr>
          <w:rFonts w:asciiTheme="majorHAnsi" w:hAnsiTheme="majorHAnsi" w:cstheme="majorHAnsi"/>
          <w:iCs/>
          <w:sz w:val="24"/>
          <w:szCs w:val="24"/>
          <w:lang w:val="pl-PL"/>
        </w:rPr>
        <w:t>w pomieszczeniach przeznaczonych na pobyt ludzi</w:t>
      </w:r>
      <w:r w:rsidR="002C2335">
        <w:rPr>
          <w:rFonts w:asciiTheme="majorHAnsi" w:hAnsiTheme="majorHAnsi" w:cstheme="majorHAnsi"/>
          <w:iCs/>
          <w:sz w:val="24"/>
          <w:szCs w:val="24"/>
          <w:lang w:val="pl-PL"/>
        </w:rPr>
        <w:t xml:space="preserve">. </w:t>
      </w:r>
    </w:p>
    <w:p w14:paraId="3E5F8BA1" w14:textId="732BC50B" w:rsidR="00772D00" w:rsidRPr="0099249B" w:rsidRDefault="00727D62" w:rsidP="00772D00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iCs/>
          <w:sz w:val="24"/>
          <w:szCs w:val="24"/>
          <w:lang w:val="pl-PL"/>
        </w:rPr>
      </w:pPr>
      <w:r w:rsidRPr="0099249B">
        <w:rPr>
          <w:rFonts w:asciiTheme="majorHAnsi" w:hAnsiTheme="majorHAnsi" w:cstheme="majorHAnsi"/>
          <w:iCs/>
          <w:sz w:val="24"/>
          <w:szCs w:val="24"/>
          <w:lang w:val="pl-PL"/>
        </w:rPr>
        <w:t>Laboratorium (PDIŚ) zobowiązuje się do zachowania poufności informacji uzyskanych od klienta oraz powstałych podczas wykonywania badania</w:t>
      </w:r>
    </w:p>
    <w:p w14:paraId="171C2DE2" w14:textId="77777777" w:rsidR="00727D62" w:rsidRPr="00303663" w:rsidRDefault="00727D62" w:rsidP="00727D62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 w:rsidRPr="00303663">
        <w:rPr>
          <w:rFonts w:asciiTheme="majorHAnsi" w:hAnsiTheme="majorHAnsi" w:cstheme="majorHAnsi"/>
          <w:b/>
          <w:bCs/>
          <w:sz w:val="24"/>
          <w:szCs w:val="24"/>
          <w:lang w:val="pl-PL"/>
        </w:rPr>
        <w:t>D</w:t>
      </w:r>
      <w:r w:rsidR="00B312D7" w:rsidRPr="00303663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etektory po ekspozycji </w:t>
      </w:r>
      <w:r w:rsidRPr="00303663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należy </w:t>
      </w:r>
      <w:r w:rsidR="00B312D7" w:rsidRPr="00303663">
        <w:rPr>
          <w:rFonts w:asciiTheme="majorHAnsi" w:hAnsiTheme="majorHAnsi" w:cstheme="majorHAnsi"/>
          <w:b/>
          <w:bCs/>
          <w:sz w:val="24"/>
          <w:szCs w:val="24"/>
          <w:lang w:val="pl-PL"/>
        </w:rPr>
        <w:t>odesłać na adres:</w:t>
      </w:r>
    </w:p>
    <w:p w14:paraId="2E43CE45" w14:textId="1D16EB6F" w:rsidR="00B312D7" w:rsidRPr="00303663" w:rsidRDefault="00B312D7" w:rsidP="00727D62">
      <w:pPr>
        <w:pStyle w:val="Akapitzlist"/>
        <w:jc w:val="both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 w:rsidRPr="00303663">
        <w:rPr>
          <w:rFonts w:asciiTheme="majorHAnsi" w:hAnsiTheme="majorHAnsi" w:cstheme="majorHAnsi"/>
          <w:b/>
          <w:bCs/>
          <w:sz w:val="24"/>
          <w:szCs w:val="24"/>
          <w:lang w:val="pl-PL"/>
        </w:rPr>
        <w:t>CLOR,</w:t>
      </w:r>
      <w:r w:rsidR="00727D62" w:rsidRPr="00303663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 ul.</w:t>
      </w:r>
      <w:r w:rsidRPr="00303663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 Konwaliowa 7</w:t>
      </w:r>
      <w:r w:rsidR="00727D62" w:rsidRPr="00303663">
        <w:rPr>
          <w:rFonts w:asciiTheme="majorHAnsi" w:hAnsiTheme="majorHAnsi" w:cstheme="majorHAnsi"/>
          <w:b/>
          <w:bCs/>
          <w:sz w:val="24"/>
          <w:szCs w:val="24"/>
          <w:lang w:val="pl-PL"/>
        </w:rPr>
        <w:t>, 03-194 Warszawa</w:t>
      </w:r>
    </w:p>
    <w:p w14:paraId="1352CFA1" w14:textId="14A30443" w:rsidR="00772D00" w:rsidRPr="009A1AAE" w:rsidRDefault="00772D00" w:rsidP="00772D00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A1AAE">
        <w:rPr>
          <w:rFonts w:asciiTheme="majorHAnsi" w:hAnsiTheme="majorHAnsi" w:cstheme="majorHAnsi"/>
          <w:sz w:val="24"/>
          <w:szCs w:val="24"/>
          <w:lang w:val="pl-PL"/>
        </w:rPr>
        <w:t>Osoba kontaktowa :</w:t>
      </w:r>
      <w:bookmarkStart w:id="0" w:name="_Hlk74227632"/>
      <w:r w:rsidR="00320EEC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B800B6">
        <w:rPr>
          <w:rStyle w:val="Hipercze"/>
          <w:rFonts w:asciiTheme="majorHAnsi" w:hAnsiTheme="majorHAnsi" w:cstheme="majorHAnsi"/>
          <w:lang w:val="pl-PL"/>
        </w:rPr>
        <w:t>radon@clor.waw.pl</w:t>
      </w:r>
      <w:r w:rsidRPr="009A1AAE">
        <w:rPr>
          <w:rFonts w:asciiTheme="majorHAnsi" w:hAnsiTheme="majorHAnsi" w:cstheme="majorHAnsi"/>
          <w:lang w:val="pl-PL"/>
        </w:rPr>
        <w:t xml:space="preserve">, </w:t>
      </w:r>
      <w:proofErr w:type="spellStart"/>
      <w:r w:rsidRPr="009A1AAE">
        <w:rPr>
          <w:rFonts w:asciiTheme="majorHAnsi" w:hAnsiTheme="majorHAnsi" w:cstheme="majorHAnsi"/>
          <w:lang w:val="pl-PL"/>
        </w:rPr>
        <w:t>tel</w:t>
      </w:r>
      <w:proofErr w:type="spellEnd"/>
      <w:r w:rsidRPr="009A1AAE">
        <w:rPr>
          <w:rFonts w:asciiTheme="majorHAnsi" w:hAnsiTheme="majorHAnsi" w:cstheme="majorHAnsi"/>
          <w:lang w:val="pl-PL"/>
        </w:rPr>
        <w:t xml:space="preserve">: </w:t>
      </w:r>
      <w:r w:rsidR="00320EEC">
        <w:rPr>
          <w:rFonts w:asciiTheme="majorHAnsi" w:hAnsiTheme="majorHAnsi" w:cstheme="majorHAnsi"/>
          <w:lang w:val="pl-PL"/>
        </w:rPr>
        <w:t>665 115 552</w:t>
      </w:r>
      <w:r w:rsidR="00012F40">
        <w:rPr>
          <w:rFonts w:asciiTheme="majorHAnsi" w:hAnsiTheme="majorHAnsi" w:cstheme="majorHAnsi"/>
          <w:lang w:val="pl-PL"/>
        </w:rPr>
        <w:t xml:space="preserve"> </w:t>
      </w:r>
    </w:p>
    <w:bookmarkEnd w:id="0"/>
    <w:p w14:paraId="6736DD49" w14:textId="7537B9A5" w:rsidR="00B312D7" w:rsidRPr="009A1AAE" w:rsidRDefault="00B312D7" w:rsidP="00B312D7">
      <w:pPr>
        <w:rPr>
          <w:rFonts w:asciiTheme="majorHAnsi" w:hAnsiTheme="majorHAnsi" w:cstheme="majorHAnsi"/>
          <w:sz w:val="24"/>
          <w:szCs w:val="24"/>
          <w:lang w:val="pl-PL"/>
        </w:rPr>
      </w:pPr>
    </w:p>
    <w:p w14:paraId="6EE9CE92" w14:textId="1AA69E85" w:rsidR="00727D62" w:rsidRPr="009A1AAE" w:rsidRDefault="00727D62" w:rsidP="00B312D7">
      <w:pPr>
        <w:rPr>
          <w:rFonts w:asciiTheme="majorHAnsi" w:hAnsiTheme="majorHAnsi" w:cstheme="majorHAnsi"/>
          <w:sz w:val="24"/>
          <w:szCs w:val="24"/>
          <w:lang w:val="pl-PL"/>
        </w:rPr>
      </w:pPr>
    </w:p>
    <w:p w14:paraId="1E839282" w14:textId="78998775" w:rsidR="00727D62" w:rsidRDefault="00727D62" w:rsidP="00727D62">
      <w:pPr>
        <w:jc w:val="right"/>
        <w:rPr>
          <w:rFonts w:asciiTheme="majorHAnsi" w:hAnsiTheme="majorHAnsi" w:cstheme="majorHAnsi"/>
          <w:sz w:val="24"/>
          <w:szCs w:val="24"/>
          <w:lang w:val="pl-PL"/>
        </w:rPr>
      </w:pPr>
      <w:r w:rsidRPr="009A1AAE">
        <w:rPr>
          <w:rFonts w:asciiTheme="majorHAnsi" w:hAnsiTheme="majorHAnsi" w:cstheme="majorHAnsi"/>
          <w:sz w:val="24"/>
          <w:szCs w:val="24"/>
          <w:lang w:val="pl-PL"/>
        </w:rPr>
        <w:t xml:space="preserve">                                                                                ………………………………………………</w:t>
      </w:r>
    </w:p>
    <w:p w14:paraId="34EE7B81" w14:textId="77777777" w:rsidR="00B52C82" w:rsidRPr="009A1AAE" w:rsidRDefault="00B52C82" w:rsidP="00727D62">
      <w:pPr>
        <w:jc w:val="right"/>
        <w:rPr>
          <w:rFonts w:asciiTheme="majorHAnsi" w:hAnsiTheme="majorHAnsi" w:cstheme="majorHAnsi"/>
          <w:sz w:val="24"/>
          <w:szCs w:val="24"/>
          <w:lang w:val="pl-PL"/>
        </w:rPr>
      </w:pPr>
    </w:p>
    <w:p w14:paraId="389846CA" w14:textId="35D85DAA" w:rsidR="00727D62" w:rsidRPr="009A1AAE" w:rsidRDefault="00727D62" w:rsidP="00727D62">
      <w:pPr>
        <w:jc w:val="right"/>
        <w:rPr>
          <w:rFonts w:asciiTheme="majorHAnsi" w:hAnsiTheme="majorHAnsi" w:cstheme="majorHAnsi"/>
          <w:sz w:val="24"/>
          <w:szCs w:val="24"/>
          <w:lang w:val="pl-PL"/>
        </w:rPr>
      </w:pPr>
      <w:r w:rsidRPr="009A1AAE">
        <w:rPr>
          <w:rFonts w:asciiTheme="majorHAnsi" w:hAnsiTheme="majorHAnsi" w:cstheme="majorHAnsi"/>
          <w:sz w:val="24"/>
          <w:szCs w:val="24"/>
          <w:lang w:val="pl-PL"/>
        </w:rPr>
        <w:t xml:space="preserve">                                                           Data i podpis osoby upoważnionej do wystawienia zlecenia</w:t>
      </w:r>
    </w:p>
    <w:p w14:paraId="051C01F4" w14:textId="41BBEF9E" w:rsidR="00727D62" w:rsidRDefault="00727D62" w:rsidP="00B312D7">
      <w:pPr>
        <w:rPr>
          <w:rFonts w:asciiTheme="majorHAnsi" w:hAnsiTheme="majorHAnsi" w:cstheme="majorHAnsi"/>
          <w:sz w:val="24"/>
          <w:szCs w:val="24"/>
          <w:lang w:val="pl-PL"/>
        </w:rPr>
      </w:pPr>
    </w:p>
    <w:p w14:paraId="413C85DA" w14:textId="77777777" w:rsidR="005A45FA" w:rsidRPr="009A1AAE" w:rsidRDefault="005A45FA" w:rsidP="005A45FA">
      <w:pPr>
        <w:rPr>
          <w:rFonts w:asciiTheme="majorHAnsi" w:hAnsiTheme="majorHAnsi" w:cstheme="majorHAnsi"/>
          <w:sz w:val="24"/>
          <w:szCs w:val="24"/>
          <w:lang w:val="pl-PL"/>
        </w:rPr>
      </w:pPr>
    </w:p>
    <w:sectPr w:rsidR="005A45FA" w:rsidRPr="009A1AAE" w:rsidSect="00B82FA8">
      <w:headerReference w:type="default" r:id="rId8"/>
      <w:footerReference w:type="default" r:id="rId9"/>
      <w:pgSz w:w="11906" w:h="16838"/>
      <w:pgMar w:top="1808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402E0" w14:textId="77777777" w:rsidR="00B57C3C" w:rsidRDefault="00B57C3C" w:rsidP="008609F2">
      <w:pPr>
        <w:spacing w:after="0" w:line="240" w:lineRule="auto"/>
      </w:pPr>
      <w:r>
        <w:separator/>
      </w:r>
    </w:p>
  </w:endnote>
  <w:endnote w:type="continuationSeparator" w:id="0">
    <w:p w14:paraId="4B9BEB73" w14:textId="77777777" w:rsidR="00B57C3C" w:rsidRDefault="00B57C3C" w:rsidP="00860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0"/>
      <w:gridCol w:w="4532"/>
    </w:tblGrid>
    <w:tr w:rsidR="000A2FE1" w14:paraId="75B7E935" w14:textId="77777777" w:rsidTr="000A2FE1">
      <w:tc>
        <w:tcPr>
          <w:tcW w:w="4605" w:type="dxa"/>
        </w:tcPr>
        <w:p w14:paraId="427C509A" w14:textId="174423F9" w:rsidR="000A2FE1" w:rsidRPr="000A2FE1" w:rsidRDefault="000A2FE1" w:rsidP="000A2FE1">
          <w:r>
            <w:rPr>
              <w:rFonts w:ascii="Segoe UI Semilight" w:hAnsi="Segoe UI Semilight" w:cs="Segoe UI Semilight"/>
              <w:b/>
              <w:szCs w:val="32"/>
            </w:rPr>
            <w:t>F-</w:t>
          </w:r>
          <w:r w:rsidRPr="00195D5B">
            <w:rPr>
              <w:rFonts w:ascii="Segoe UI Semilight" w:hAnsi="Segoe UI Semilight" w:cs="Segoe UI Semilight"/>
              <w:b/>
              <w:szCs w:val="32"/>
            </w:rPr>
            <w:t>0</w:t>
          </w:r>
          <w:r w:rsidR="003E17E5">
            <w:rPr>
              <w:rFonts w:ascii="Segoe UI Semilight" w:hAnsi="Segoe UI Semilight" w:cs="Segoe UI Semilight"/>
              <w:b/>
              <w:szCs w:val="32"/>
            </w:rPr>
            <w:t>3</w:t>
          </w:r>
          <w:r w:rsidRPr="00195D5B">
            <w:rPr>
              <w:rFonts w:ascii="Segoe UI Semilight" w:hAnsi="Segoe UI Semilight" w:cs="Segoe UI Semilight"/>
              <w:b/>
              <w:szCs w:val="32"/>
            </w:rPr>
            <w:t xml:space="preserve">-2P-02/ </w:t>
          </w:r>
          <w:r w:rsidR="009D3DFD">
            <w:rPr>
              <w:rFonts w:ascii="Segoe UI Semilight" w:hAnsi="Segoe UI Semilight" w:cs="Segoe UI Semilight"/>
              <w:b/>
              <w:szCs w:val="32"/>
            </w:rPr>
            <w:t>01</w:t>
          </w:r>
          <w:r w:rsidRPr="00195D5B">
            <w:rPr>
              <w:rFonts w:ascii="Segoe UI Semilight" w:hAnsi="Segoe UI Semilight" w:cs="Segoe UI Semilight"/>
              <w:b/>
              <w:szCs w:val="32"/>
            </w:rPr>
            <w:t>.</w:t>
          </w:r>
          <w:r>
            <w:rPr>
              <w:rFonts w:ascii="Segoe UI Semilight" w:hAnsi="Segoe UI Semilight" w:cs="Segoe UI Semilight"/>
              <w:b/>
              <w:szCs w:val="32"/>
            </w:rPr>
            <w:t>0</w:t>
          </w:r>
          <w:r w:rsidR="003E17E5">
            <w:rPr>
              <w:rFonts w:ascii="Segoe UI Semilight" w:hAnsi="Segoe UI Semilight" w:cs="Segoe UI Semilight"/>
              <w:b/>
              <w:szCs w:val="32"/>
            </w:rPr>
            <w:t>6</w:t>
          </w:r>
          <w:r w:rsidRPr="00195D5B">
            <w:rPr>
              <w:rFonts w:ascii="Segoe UI Semilight" w:hAnsi="Segoe UI Semilight" w:cs="Segoe UI Semilight"/>
              <w:b/>
              <w:szCs w:val="32"/>
            </w:rPr>
            <w:t>.202</w:t>
          </w:r>
          <w:r w:rsidR="003E17E5">
            <w:rPr>
              <w:rFonts w:ascii="Segoe UI Semilight" w:hAnsi="Segoe UI Semilight" w:cs="Segoe UI Semilight"/>
              <w:b/>
              <w:szCs w:val="32"/>
            </w:rPr>
            <w:t>3</w:t>
          </w:r>
        </w:p>
      </w:tc>
      <w:tc>
        <w:tcPr>
          <w:tcW w:w="4605" w:type="dxa"/>
        </w:tcPr>
        <w:p w14:paraId="362CF4CB" w14:textId="77777777" w:rsidR="000A2FE1" w:rsidRPr="007D6C9E" w:rsidRDefault="000A2FE1" w:rsidP="000A2FE1">
          <w:pPr>
            <w:pStyle w:val="Stopka"/>
            <w:jc w:val="right"/>
            <w:rPr>
              <w:rFonts w:ascii="Segoe UI Semilight" w:eastAsia="Calibri" w:hAnsi="Segoe UI Semilight" w:cs="Segoe UI Semilight"/>
            </w:rPr>
          </w:pPr>
          <w:proofErr w:type="spellStart"/>
          <w:r w:rsidRPr="007D6C9E">
            <w:rPr>
              <w:rFonts w:ascii="Segoe UI Semilight" w:eastAsia="Calibri" w:hAnsi="Segoe UI Semilight" w:cs="Segoe UI Semilight"/>
              <w:sz w:val="20"/>
              <w:szCs w:val="20"/>
            </w:rPr>
            <w:t>Strona</w:t>
          </w:r>
          <w:proofErr w:type="spellEnd"/>
          <w:r w:rsidRPr="007D6C9E">
            <w:rPr>
              <w:rFonts w:ascii="Segoe UI Semilight" w:eastAsia="Calibri" w:hAnsi="Segoe UI Semilight" w:cs="Segoe UI Semilight"/>
              <w:sz w:val="20"/>
              <w:szCs w:val="20"/>
            </w:rPr>
            <w:t xml:space="preserve"> </w:t>
          </w:r>
          <w:r w:rsidRPr="007D6C9E">
            <w:rPr>
              <w:rFonts w:ascii="Segoe UI Semilight" w:eastAsia="Calibri" w:hAnsi="Segoe UI Semilight" w:cs="Segoe UI Semilight"/>
              <w:sz w:val="20"/>
              <w:szCs w:val="20"/>
            </w:rPr>
            <w:fldChar w:fldCharType="begin"/>
          </w:r>
          <w:r w:rsidRPr="007D6C9E">
            <w:rPr>
              <w:rFonts w:ascii="Segoe UI Semilight" w:eastAsia="Calibri" w:hAnsi="Segoe UI Semilight" w:cs="Segoe UI Semilight"/>
              <w:sz w:val="20"/>
              <w:szCs w:val="20"/>
            </w:rPr>
            <w:instrText>PAGE</w:instrText>
          </w:r>
          <w:r w:rsidRPr="007D6C9E">
            <w:rPr>
              <w:rFonts w:ascii="Segoe UI Semilight" w:eastAsia="Calibri" w:hAnsi="Segoe UI Semilight" w:cs="Segoe UI Semilight"/>
              <w:sz w:val="20"/>
              <w:szCs w:val="20"/>
            </w:rPr>
            <w:fldChar w:fldCharType="separate"/>
          </w:r>
          <w:r w:rsidRPr="007D6C9E">
            <w:rPr>
              <w:rFonts w:ascii="Segoe UI Semilight" w:eastAsia="Calibri" w:hAnsi="Segoe UI Semilight" w:cs="Segoe UI Semilight"/>
              <w:sz w:val="20"/>
              <w:szCs w:val="20"/>
            </w:rPr>
            <w:t>2</w:t>
          </w:r>
          <w:r w:rsidRPr="007D6C9E">
            <w:rPr>
              <w:rFonts w:ascii="Segoe UI Semilight" w:eastAsia="Calibri" w:hAnsi="Segoe UI Semilight" w:cs="Segoe UI Semilight"/>
              <w:sz w:val="20"/>
              <w:szCs w:val="20"/>
            </w:rPr>
            <w:fldChar w:fldCharType="end"/>
          </w:r>
          <w:r w:rsidRPr="007D6C9E">
            <w:rPr>
              <w:rFonts w:ascii="Segoe UI Semilight" w:eastAsia="Calibri" w:hAnsi="Segoe UI Semilight" w:cs="Segoe UI Semilight"/>
              <w:sz w:val="20"/>
              <w:szCs w:val="20"/>
            </w:rPr>
            <w:t xml:space="preserve"> z </w:t>
          </w:r>
          <w:r w:rsidRPr="007D6C9E">
            <w:rPr>
              <w:rFonts w:ascii="Segoe UI Semilight" w:eastAsia="Calibri" w:hAnsi="Segoe UI Semilight" w:cs="Segoe UI Semilight"/>
              <w:sz w:val="20"/>
              <w:szCs w:val="20"/>
            </w:rPr>
            <w:fldChar w:fldCharType="begin"/>
          </w:r>
          <w:r w:rsidRPr="007D6C9E">
            <w:rPr>
              <w:rFonts w:ascii="Segoe UI Semilight" w:eastAsia="Calibri" w:hAnsi="Segoe UI Semilight" w:cs="Segoe UI Semilight"/>
              <w:sz w:val="20"/>
              <w:szCs w:val="20"/>
            </w:rPr>
            <w:instrText>NUMPAGES</w:instrText>
          </w:r>
          <w:r w:rsidRPr="007D6C9E">
            <w:rPr>
              <w:rFonts w:ascii="Segoe UI Semilight" w:eastAsia="Calibri" w:hAnsi="Segoe UI Semilight" w:cs="Segoe UI Semilight"/>
              <w:sz w:val="20"/>
              <w:szCs w:val="20"/>
            </w:rPr>
            <w:fldChar w:fldCharType="separate"/>
          </w:r>
          <w:r w:rsidRPr="007D6C9E">
            <w:rPr>
              <w:rFonts w:ascii="Segoe UI Semilight" w:eastAsia="Calibri" w:hAnsi="Segoe UI Semilight" w:cs="Segoe UI Semilight"/>
              <w:sz w:val="20"/>
              <w:szCs w:val="20"/>
            </w:rPr>
            <w:t>2</w:t>
          </w:r>
          <w:r w:rsidRPr="007D6C9E">
            <w:rPr>
              <w:rFonts w:ascii="Segoe UI Semilight" w:eastAsia="Calibri" w:hAnsi="Segoe UI Semilight" w:cs="Segoe UI Semilight"/>
              <w:sz w:val="20"/>
              <w:szCs w:val="20"/>
            </w:rPr>
            <w:fldChar w:fldCharType="end"/>
          </w:r>
        </w:p>
      </w:tc>
    </w:tr>
  </w:tbl>
  <w:p w14:paraId="758F66B1" w14:textId="13532178" w:rsidR="00DA3660" w:rsidRDefault="00DA3660" w:rsidP="000A2F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DDB12" w14:textId="77777777" w:rsidR="00B57C3C" w:rsidRDefault="00B57C3C" w:rsidP="008609F2">
      <w:pPr>
        <w:spacing w:after="0" w:line="240" w:lineRule="auto"/>
      </w:pPr>
      <w:r>
        <w:separator/>
      </w:r>
    </w:p>
  </w:footnote>
  <w:footnote w:type="continuationSeparator" w:id="0">
    <w:p w14:paraId="6641B2D1" w14:textId="77777777" w:rsidR="00B57C3C" w:rsidRDefault="00B57C3C" w:rsidP="00860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813" w:type="dxa"/>
      <w:tblInd w:w="-74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57"/>
      <w:gridCol w:w="8080"/>
      <w:gridCol w:w="1276"/>
    </w:tblGrid>
    <w:tr w:rsidR="000A2FE1" w14:paraId="1F8D7490" w14:textId="77777777" w:rsidTr="00B37CC6">
      <w:trPr>
        <w:trHeight w:val="1985"/>
      </w:trPr>
      <w:tc>
        <w:tcPr>
          <w:tcW w:w="1457" w:type="dxa"/>
          <w:vAlign w:val="center"/>
        </w:tcPr>
        <w:bookmarkStart w:id="1" w:name="_Hlk74226821"/>
        <w:p w14:paraId="09609B38" w14:textId="067EB036" w:rsidR="000A2FE1" w:rsidRDefault="000A2FE1" w:rsidP="000A2FE1">
          <w:pPr>
            <w:pStyle w:val="Nagwek"/>
            <w:jc w:val="center"/>
          </w:pPr>
          <w:r w:rsidRPr="007D6C9E">
            <w:rPr>
              <w:rFonts w:ascii="Calibri" w:eastAsia="Calibri" w:hAnsi="Calibr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A02D2DF" wp14:editId="485F2E44">
                    <wp:simplePos x="0" y="0"/>
                    <wp:positionH relativeFrom="column">
                      <wp:posOffset>-8890</wp:posOffset>
                    </wp:positionH>
                    <wp:positionV relativeFrom="paragraph">
                      <wp:posOffset>149225</wp:posOffset>
                    </wp:positionV>
                    <wp:extent cx="750570" cy="842645"/>
                    <wp:effectExtent l="0" t="0" r="0" b="0"/>
                    <wp:wrapNone/>
                    <wp:docPr id="78" name="Grupa 7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750570" cy="842645"/>
                              <a:chOff x="0" y="0"/>
                              <a:chExt cx="1537395" cy="1756878"/>
                            </a:xfrm>
                          </wpg:grpSpPr>
                          <wps:wsp>
                            <wps:cNvPr id="79" name="Shape 6"/>
                            <wps:cNvSpPr/>
                            <wps:spPr>
                              <a:xfrm>
                                <a:off x="964209" y="0"/>
                                <a:ext cx="89764" cy="8978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9764" h="89789">
                                    <a:moveTo>
                                      <a:pt x="44882" y="0"/>
                                    </a:moveTo>
                                    <a:cubicBezTo>
                                      <a:pt x="69672" y="0"/>
                                      <a:pt x="89764" y="20104"/>
                                      <a:pt x="89764" y="44882"/>
                                    </a:cubicBezTo>
                                    <a:cubicBezTo>
                                      <a:pt x="89764" y="69685"/>
                                      <a:pt x="69672" y="89789"/>
                                      <a:pt x="44882" y="89789"/>
                                    </a:cubicBezTo>
                                    <a:cubicBezTo>
                                      <a:pt x="20104" y="89789"/>
                                      <a:pt x="0" y="69685"/>
                                      <a:pt x="0" y="44882"/>
                                    </a:cubicBezTo>
                                    <a:cubicBezTo>
                                      <a:pt x="0" y="20104"/>
                                      <a:pt x="20104" y="0"/>
                                      <a:pt x="44882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E8552F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0" name="Shape 7"/>
                            <wps:cNvSpPr/>
                            <wps:spPr>
                              <a:xfrm>
                                <a:off x="0" y="387510"/>
                                <a:ext cx="89789" cy="8981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9789" h="89814">
                                    <a:moveTo>
                                      <a:pt x="44920" y="0"/>
                                    </a:moveTo>
                                    <a:cubicBezTo>
                                      <a:pt x="69698" y="0"/>
                                      <a:pt x="89789" y="20091"/>
                                      <a:pt x="89789" y="44920"/>
                                    </a:cubicBezTo>
                                    <a:cubicBezTo>
                                      <a:pt x="89789" y="69698"/>
                                      <a:pt x="69698" y="89814"/>
                                      <a:pt x="44920" y="89814"/>
                                    </a:cubicBezTo>
                                    <a:cubicBezTo>
                                      <a:pt x="20104" y="89814"/>
                                      <a:pt x="0" y="69698"/>
                                      <a:pt x="0" y="44920"/>
                                    </a:cubicBezTo>
                                    <a:cubicBezTo>
                                      <a:pt x="0" y="20091"/>
                                      <a:pt x="20104" y="0"/>
                                      <a:pt x="4492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EC6E3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1" name="Shape 8"/>
                            <wps:cNvSpPr/>
                            <wps:spPr>
                              <a:xfrm>
                                <a:off x="0" y="387510"/>
                                <a:ext cx="89789" cy="8981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9789" h="89814">
                                    <a:moveTo>
                                      <a:pt x="44920" y="0"/>
                                    </a:moveTo>
                                    <a:cubicBezTo>
                                      <a:pt x="69698" y="0"/>
                                      <a:pt x="89789" y="20091"/>
                                      <a:pt x="89789" y="44920"/>
                                    </a:cubicBezTo>
                                    <a:cubicBezTo>
                                      <a:pt x="89789" y="69698"/>
                                      <a:pt x="69698" y="89814"/>
                                      <a:pt x="44920" y="89814"/>
                                    </a:cubicBezTo>
                                    <a:cubicBezTo>
                                      <a:pt x="20104" y="89814"/>
                                      <a:pt x="0" y="69698"/>
                                      <a:pt x="0" y="44920"/>
                                    </a:cubicBezTo>
                                    <a:cubicBezTo>
                                      <a:pt x="0" y="20091"/>
                                      <a:pt x="20104" y="0"/>
                                      <a:pt x="4492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E8552F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2" name="Shape 9"/>
                            <wps:cNvSpPr/>
                            <wps:spPr>
                              <a:xfrm>
                                <a:off x="100428" y="395808"/>
                                <a:ext cx="422808" cy="29599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22808" h="295999">
                                    <a:moveTo>
                                      <a:pt x="0" y="0"/>
                                    </a:moveTo>
                                    <a:cubicBezTo>
                                      <a:pt x="93802" y="3950"/>
                                      <a:pt x="249466" y="91884"/>
                                      <a:pt x="422808" y="236931"/>
                                    </a:cubicBezTo>
                                    <a:cubicBezTo>
                                      <a:pt x="413245" y="256324"/>
                                      <a:pt x="403809" y="275984"/>
                                      <a:pt x="394411" y="295999"/>
                                    </a:cubicBezTo>
                                    <a:cubicBezTo>
                                      <a:pt x="329794" y="236080"/>
                                      <a:pt x="266586" y="183934"/>
                                      <a:pt x="206223" y="145415"/>
                                    </a:cubicBezTo>
                                    <a:cubicBezTo>
                                      <a:pt x="132271" y="93828"/>
                                      <a:pt x="60528" y="54559"/>
                                      <a:pt x="11786" y="41707"/>
                                    </a:cubicBezTo>
                                    <a:cubicBezTo>
                                      <a:pt x="11913" y="40018"/>
                                      <a:pt x="12052" y="38303"/>
                                      <a:pt x="12052" y="36627"/>
                                    </a:cubicBezTo>
                                    <a:cubicBezTo>
                                      <a:pt x="12052" y="22898"/>
                                      <a:pt x="7544" y="10262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524C8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3" name="Shape 10"/>
                            <wps:cNvSpPr/>
                            <wps:spPr>
                              <a:xfrm>
                                <a:off x="321005" y="1393309"/>
                                <a:ext cx="345338" cy="36116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45338" h="361162">
                                    <a:moveTo>
                                      <a:pt x="296837" y="0"/>
                                    </a:moveTo>
                                    <a:cubicBezTo>
                                      <a:pt x="313081" y="15087"/>
                                      <a:pt x="329260" y="29819"/>
                                      <a:pt x="345338" y="43980"/>
                                    </a:cubicBezTo>
                                    <a:cubicBezTo>
                                      <a:pt x="229260" y="239077"/>
                                      <a:pt x="115557" y="361162"/>
                                      <a:pt x="27940" y="361162"/>
                                    </a:cubicBezTo>
                                    <a:cubicBezTo>
                                      <a:pt x="19507" y="361162"/>
                                      <a:pt x="11506" y="359651"/>
                                      <a:pt x="4026" y="356641"/>
                                    </a:cubicBezTo>
                                    <a:cubicBezTo>
                                      <a:pt x="2591" y="356006"/>
                                      <a:pt x="1384" y="355079"/>
                                      <a:pt x="0" y="354368"/>
                                    </a:cubicBezTo>
                                    <a:lnTo>
                                      <a:pt x="927" y="351142"/>
                                    </a:lnTo>
                                    <a:lnTo>
                                      <a:pt x="5715" y="340525"/>
                                    </a:lnTo>
                                    <a:lnTo>
                                      <a:pt x="9766" y="337642"/>
                                    </a:lnTo>
                                    <a:cubicBezTo>
                                      <a:pt x="52591" y="351472"/>
                                      <a:pt x="137706" y="261963"/>
                                      <a:pt x="240322" y="97536"/>
                                    </a:cubicBezTo>
                                    <a:cubicBezTo>
                                      <a:pt x="259258" y="67170"/>
                                      <a:pt x="278219" y="34214"/>
                                      <a:pt x="29683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342549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4" name="Shape 11"/>
                            <wps:cNvSpPr/>
                            <wps:spPr>
                              <a:xfrm>
                                <a:off x="565428" y="695011"/>
                                <a:ext cx="686283" cy="94480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86283" h="944804">
                                    <a:moveTo>
                                      <a:pt x="29350" y="0"/>
                                    </a:moveTo>
                                    <a:cubicBezTo>
                                      <a:pt x="87592" y="52565"/>
                                      <a:pt x="147053" y="110858"/>
                                      <a:pt x="206223" y="174003"/>
                                    </a:cubicBezTo>
                                    <a:cubicBezTo>
                                      <a:pt x="226162" y="195313"/>
                                      <a:pt x="245580" y="216624"/>
                                      <a:pt x="264503" y="237896"/>
                                    </a:cubicBezTo>
                                    <a:cubicBezTo>
                                      <a:pt x="282550" y="258140"/>
                                      <a:pt x="300076" y="278346"/>
                                      <a:pt x="317119" y="298475"/>
                                    </a:cubicBezTo>
                                    <a:cubicBezTo>
                                      <a:pt x="548691" y="571995"/>
                                      <a:pt x="686283" y="829361"/>
                                      <a:pt x="649249" y="944804"/>
                                    </a:cubicBezTo>
                                    <a:lnTo>
                                      <a:pt x="640271" y="943305"/>
                                    </a:lnTo>
                                    <a:lnTo>
                                      <a:pt x="630060" y="936257"/>
                                    </a:lnTo>
                                    <a:cubicBezTo>
                                      <a:pt x="639013" y="881482"/>
                                      <a:pt x="596214" y="778497"/>
                                      <a:pt x="520471" y="669138"/>
                                    </a:cubicBezTo>
                                    <a:cubicBezTo>
                                      <a:pt x="458292" y="570636"/>
                                      <a:pt x="377762" y="471284"/>
                                      <a:pt x="287426" y="369519"/>
                                    </a:cubicBezTo>
                                    <a:cubicBezTo>
                                      <a:pt x="270129" y="350114"/>
                                      <a:pt x="252540" y="330581"/>
                                      <a:pt x="234645" y="310985"/>
                                    </a:cubicBezTo>
                                    <a:cubicBezTo>
                                      <a:pt x="209512" y="283515"/>
                                      <a:pt x="183845" y="255841"/>
                                      <a:pt x="157759" y="227965"/>
                                    </a:cubicBezTo>
                                    <a:cubicBezTo>
                                      <a:pt x="105004" y="171691"/>
                                      <a:pt x="52248" y="116256"/>
                                      <a:pt x="0" y="64541"/>
                                    </a:cubicBezTo>
                                    <a:cubicBezTo>
                                      <a:pt x="9639" y="42761"/>
                                      <a:pt x="19431" y="21247"/>
                                      <a:pt x="2935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524C8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5" name="Shape 12"/>
                            <wps:cNvSpPr/>
                            <wps:spPr>
                              <a:xfrm>
                                <a:off x="216678" y="1094682"/>
                                <a:ext cx="187236" cy="6379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87236" h="637997">
                                    <a:moveTo>
                                      <a:pt x="122606" y="0"/>
                                    </a:moveTo>
                                    <a:cubicBezTo>
                                      <a:pt x="143408" y="25883"/>
                                      <a:pt x="164909" y="51943"/>
                                      <a:pt x="187236" y="77991"/>
                                    </a:cubicBezTo>
                                    <a:cubicBezTo>
                                      <a:pt x="157544" y="161798"/>
                                      <a:pt x="131737" y="241008"/>
                                      <a:pt x="110769" y="314249"/>
                                    </a:cubicBezTo>
                                    <a:cubicBezTo>
                                      <a:pt x="60566" y="483209"/>
                                      <a:pt x="76987" y="594766"/>
                                      <a:pt x="101778" y="626974"/>
                                    </a:cubicBezTo>
                                    <a:lnTo>
                                      <a:pt x="96926" y="633565"/>
                                    </a:lnTo>
                                    <a:lnTo>
                                      <a:pt x="83071" y="637997"/>
                                    </a:lnTo>
                                    <a:cubicBezTo>
                                      <a:pt x="0" y="559244"/>
                                      <a:pt x="24816" y="311353"/>
                                      <a:pt x="122606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342549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6" name="Shape 13"/>
                            <wps:cNvSpPr/>
                            <wps:spPr>
                              <a:xfrm>
                                <a:off x="373598" y="691812"/>
                                <a:ext cx="191834" cy="38053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1834" h="380530">
                                    <a:moveTo>
                                      <a:pt x="121234" y="0"/>
                                    </a:moveTo>
                                    <a:cubicBezTo>
                                      <a:pt x="144615" y="21679"/>
                                      <a:pt x="168148" y="44272"/>
                                      <a:pt x="191834" y="67742"/>
                                    </a:cubicBezTo>
                                    <a:cubicBezTo>
                                      <a:pt x="179705" y="95148"/>
                                      <a:pt x="167856" y="122911"/>
                                      <a:pt x="156439" y="151079"/>
                                    </a:cubicBezTo>
                                    <a:cubicBezTo>
                                      <a:pt x="124409" y="229921"/>
                                      <a:pt x="94323" y="306680"/>
                                      <a:pt x="66802" y="380530"/>
                                    </a:cubicBezTo>
                                    <a:cubicBezTo>
                                      <a:pt x="43777" y="353593"/>
                                      <a:pt x="21488" y="326555"/>
                                      <a:pt x="0" y="299618"/>
                                    </a:cubicBezTo>
                                    <a:cubicBezTo>
                                      <a:pt x="21247" y="238773"/>
                                      <a:pt x="44869" y="176162"/>
                                      <a:pt x="70803" y="112344"/>
                                    </a:cubicBezTo>
                                    <a:cubicBezTo>
                                      <a:pt x="87274" y="74016"/>
                                      <a:pt x="104077" y="36538"/>
                                      <a:pt x="12123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342549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7" name="Shape 14"/>
                            <wps:cNvSpPr/>
                            <wps:spPr>
                              <a:xfrm>
                                <a:off x="523235" y="52749"/>
                                <a:ext cx="440969" cy="64226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40969" h="642264">
                                    <a:moveTo>
                                      <a:pt x="421996" y="0"/>
                                    </a:moveTo>
                                    <a:cubicBezTo>
                                      <a:pt x="423837" y="14605"/>
                                      <a:pt x="430771" y="27597"/>
                                      <a:pt x="440969" y="37211"/>
                                    </a:cubicBezTo>
                                    <a:cubicBezTo>
                                      <a:pt x="410439" y="61430"/>
                                      <a:pt x="361404" y="118377"/>
                                      <a:pt x="280657" y="246901"/>
                                    </a:cubicBezTo>
                                    <a:cubicBezTo>
                                      <a:pt x="217145" y="358153"/>
                                      <a:pt x="141262" y="493141"/>
                                      <a:pt x="71539" y="642264"/>
                                    </a:cubicBezTo>
                                    <a:cubicBezTo>
                                      <a:pt x="47422" y="620497"/>
                                      <a:pt x="23559" y="599745"/>
                                      <a:pt x="0" y="579996"/>
                                    </a:cubicBezTo>
                                    <a:cubicBezTo>
                                      <a:pt x="147371" y="279895"/>
                                      <a:pt x="310147" y="55537"/>
                                      <a:pt x="421996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342549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8" name="Shape 15"/>
                            <wps:cNvSpPr/>
                            <wps:spPr>
                              <a:xfrm>
                                <a:off x="494833" y="632744"/>
                                <a:ext cx="99949" cy="1268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9949" h="126810">
                                    <a:moveTo>
                                      <a:pt x="28410" y="0"/>
                                    </a:moveTo>
                                    <a:cubicBezTo>
                                      <a:pt x="51956" y="19749"/>
                                      <a:pt x="75819" y="40500"/>
                                      <a:pt x="99949" y="62268"/>
                                    </a:cubicBezTo>
                                    <a:cubicBezTo>
                                      <a:pt x="90018" y="83515"/>
                                      <a:pt x="80239" y="105029"/>
                                      <a:pt x="70599" y="126810"/>
                                    </a:cubicBezTo>
                                    <a:cubicBezTo>
                                      <a:pt x="46914" y="103340"/>
                                      <a:pt x="23381" y="80747"/>
                                      <a:pt x="0" y="59068"/>
                                    </a:cubicBezTo>
                                    <a:cubicBezTo>
                                      <a:pt x="9411" y="39052"/>
                                      <a:pt x="18847" y="19393"/>
                                      <a:pt x="2841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342549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9" name="Shape 16"/>
                            <wps:cNvSpPr/>
                            <wps:spPr>
                              <a:xfrm>
                                <a:off x="666333" y="1358327"/>
                                <a:ext cx="545973" cy="39855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45973" h="398551">
                                    <a:moveTo>
                                      <a:pt x="44971" y="0"/>
                                    </a:moveTo>
                                    <a:cubicBezTo>
                                      <a:pt x="117551" y="71577"/>
                                      <a:pt x="186906" y="135915"/>
                                      <a:pt x="251587" y="190513"/>
                                    </a:cubicBezTo>
                                    <a:cubicBezTo>
                                      <a:pt x="392595" y="312064"/>
                                      <a:pt x="504114" y="324142"/>
                                      <a:pt x="523862" y="299047"/>
                                    </a:cubicBezTo>
                                    <a:cubicBezTo>
                                      <a:pt x="526402" y="296075"/>
                                      <a:pt x="528409" y="292633"/>
                                      <a:pt x="530123" y="288861"/>
                                    </a:cubicBezTo>
                                    <a:lnTo>
                                      <a:pt x="539052" y="290576"/>
                                    </a:lnTo>
                                    <a:lnTo>
                                      <a:pt x="545973" y="299618"/>
                                    </a:lnTo>
                                    <a:cubicBezTo>
                                      <a:pt x="543700" y="303403"/>
                                      <a:pt x="541198" y="306921"/>
                                      <a:pt x="538302" y="310096"/>
                                    </a:cubicBezTo>
                                    <a:cubicBezTo>
                                      <a:pt x="452234" y="398551"/>
                                      <a:pt x="241237" y="292443"/>
                                      <a:pt x="0" y="78968"/>
                                    </a:cubicBezTo>
                                    <a:cubicBezTo>
                                      <a:pt x="14948" y="53784"/>
                                      <a:pt x="29985" y="27534"/>
                                      <a:pt x="44971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3A285A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0" name="Shape 17"/>
                            <wps:cNvSpPr/>
                            <wps:spPr>
                              <a:xfrm>
                                <a:off x="11323" y="482936"/>
                                <a:ext cx="362268" cy="61174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62268" h="611746">
                                    <a:moveTo>
                                      <a:pt x="3277" y="0"/>
                                    </a:moveTo>
                                    <a:cubicBezTo>
                                      <a:pt x="13399" y="7214"/>
                                      <a:pt x="25781" y="11506"/>
                                      <a:pt x="39167" y="11506"/>
                                    </a:cubicBezTo>
                                    <a:cubicBezTo>
                                      <a:pt x="42545" y="11506"/>
                                      <a:pt x="45898" y="11163"/>
                                      <a:pt x="49149" y="10617"/>
                                    </a:cubicBezTo>
                                    <a:cubicBezTo>
                                      <a:pt x="63652" y="68440"/>
                                      <a:pt x="111684" y="158839"/>
                                      <a:pt x="156515" y="229476"/>
                                    </a:cubicBezTo>
                                    <a:cubicBezTo>
                                      <a:pt x="214528" y="312534"/>
                                      <a:pt x="283312" y="409689"/>
                                      <a:pt x="362268" y="508495"/>
                                    </a:cubicBezTo>
                                    <a:cubicBezTo>
                                      <a:pt x="349987" y="543547"/>
                                      <a:pt x="338544" y="578002"/>
                                      <a:pt x="327965" y="611746"/>
                                    </a:cubicBezTo>
                                    <a:cubicBezTo>
                                      <a:pt x="127229" y="361544"/>
                                      <a:pt x="0" y="123304"/>
                                      <a:pt x="32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3A285A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1" name="Shape 18"/>
                            <wps:cNvSpPr/>
                            <wps:spPr>
                              <a:xfrm>
                                <a:off x="403913" y="1072340"/>
                                <a:ext cx="257975" cy="3209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57975" h="320980">
                                    <a:moveTo>
                                      <a:pt x="36487" y="0"/>
                                    </a:moveTo>
                                    <a:cubicBezTo>
                                      <a:pt x="61913" y="29743"/>
                                      <a:pt x="88227" y="59322"/>
                                      <a:pt x="115481" y="88430"/>
                                    </a:cubicBezTo>
                                    <a:cubicBezTo>
                                      <a:pt x="163906" y="140094"/>
                                      <a:pt x="211493" y="189662"/>
                                      <a:pt x="257975" y="236614"/>
                                    </a:cubicBezTo>
                                    <a:cubicBezTo>
                                      <a:pt x="243650" y="265138"/>
                                      <a:pt x="228918" y="293472"/>
                                      <a:pt x="213932" y="320980"/>
                                    </a:cubicBezTo>
                                    <a:cubicBezTo>
                                      <a:pt x="159918" y="270840"/>
                                      <a:pt x="104800" y="215900"/>
                                      <a:pt x="49467" y="156832"/>
                                    </a:cubicBezTo>
                                    <a:cubicBezTo>
                                      <a:pt x="32601" y="138036"/>
                                      <a:pt x="16154" y="119164"/>
                                      <a:pt x="0" y="100330"/>
                                    </a:cubicBezTo>
                                    <a:cubicBezTo>
                                      <a:pt x="11570" y="67564"/>
                                      <a:pt x="23762" y="34087"/>
                                      <a:pt x="3648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3A285A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2" name="Shape 19"/>
                            <wps:cNvSpPr/>
                            <wps:spPr>
                              <a:xfrm>
                                <a:off x="617841" y="1308953"/>
                                <a:ext cx="93472" cy="12833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3472" h="128333">
                                    <a:moveTo>
                                      <a:pt x="44044" y="0"/>
                                    </a:moveTo>
                                    <a:cubicBezTo>
                                      <a:pt x="60681" y="16815"/>
                                      <a:pt x="77140" y="33287"/>
                                      <a:pt x="93472" y="49378"/>
                                    </a:cubicBezTo>
                                    <a:cubicBezTo>
                                      <a:pt x="78473" y="76911"/>
                                      <a:pt x="63437" y="103162"/>
                                      <a:pt x="48501" y="128333"/>
                                    </a:cubicBezTo>
                                    <a:cubicBezTo>
                                      <a:pt x="32423" y="114173"/>
                                      <a:pt x="16256" y="99441"/>
                                      <a:pt x="0" y="84366"/>
                                    </a:cubicBezTo>
                                    <a:cubicBezTo>
                                      <a:pt x="14986" y="56858"/>
                                      <a:pt x="29718" y="28524"/>
                                      <a:pt x="4404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3A285A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3" name="Shape 20"/>
                            <wps:cNvSpPr/>
                            <wps:spPr>
                              <a:xfrm>
                                <a:off x="339289" y="991428"/>
                                <a:ext cx="101117" cy="18124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1117" h="181242">
                                    <a:moveTo>
                                      <a:pt x="34303" y="0"/>
                                    </a:moveTo>
                                    <a:cubicBezTo>
                                      <a:pt x="55791" y="26937"/>
                                      <a:pt x="78080" y="53975"/>
                                      <a:pt x="101117" y="80912"/>
                                    </a:cubicBezTo>
                                    <a:cubicBezTo>
                                      <a:pt x="88392" y="114999"/>
                                      <a:pt x="76200" y="148476"/>
                                      <a:pt x="64630" y="181242"/>
                                    </a:cubicBezTo>
                                    <a:cubicBezTo>
                                      <a:pt x="42304" y="155207"/>
                                      <a:pt x="20803" y="129134"/>
                                      <a:pt x="0" y="103251"/>
                                    </a:cubicBezTo>
                                    <a:cubicBezTo>
                                      <a:pt x="10579" y="69520"/>
                                      <a:pt x="22022" y="35065"/>
                                      <a:pt x="34303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342549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4" name="Shape 21"/>
                            <wps:cNvSpPr/>
                            <wps:spPr>
                              <a:xfrm>
                                <a:off x="661881" y="1288415"/>
                                <a:ext cx="86296" cy="6991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6296" h="69914">
                                    <a:moveTo>
                                      <a:pt x="10224" y="0"/>
                                    </a:moveTo>
                                    <a:lnTo>
                                      <a:pt x="86296" y="0"/>
                                    </a:lnTo>
                                    <a:cubicBezTo>
                                      <a:pt x="74016" y="24016"/>
                                      <a:pt x="61722" y="47371"/>
                                      <a:pt x="49428" y="69914"/>
                                    </a:cubicBezTo>
                                    <a:cubicBezTo>
                                      <a:pt x="33109" y="53823"/>
                                      <a:pt x="16637" y="37351"/>
                                      <a:pt x="0" y="20536"/>
                                    </a:cubicBezTo>
                                    <a:cubicBezTo>
                                      <a:pt x="3442" y="13716"/>
                                      <a:pt x="6833" y="6871"/>
                                      <a:pt x="1022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342549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5" name="Shape 22"/>
                            <wps:cNvSpPr/>
                            <wps:spPr>
                              <a:xfrm>
                                <a:off x="869178" y="82265"/>
                                <a:ext cx="241541" cy="7502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41541" h="750240">
                                    <a:moveTo>
                                      <a:pt x="186969" y="0"/>
                                    </a:moveTo>
                                    <a:cubicBezTo>
                                      <a:pt x="241541" y="107620"/>
                                      <a:pt x="197637" y="404431"/>
                                      <a:pt x="74930" y="750240"/>
                                    </a:cubicBezTo>
                                    <a:lnTo>
                                      <a:pt x="0" y="750240"/>
                                    </a:lnTo>
                                    <a:cubicBezTo>
                                      <a:pt x="62370" y="586029"/>
                                      <a:pt x="112243" y="428574"/>
                                      <a:pt x="133782" y="295123"/>
                                    </a:cubicBezTo>
                                    <a:cubicBezTo>
                                      <a:pt x="161709" y="127178"/>
                                      <a:pt x="164744" y="53975"/>
                                      <a:pt x="158483" y="20955"/>
                                    </a:cubicBezTo>
                                    <a:cubicBezTo>
                                      <a:pt x="169901" y="16853"/>
                                      <a:pt x="179756" y="9525"/>
                                      <a:pt x="18696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342549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1" name="Shape 23"/>
                            <wps:cNvSpPr/>
                            <wps:spPr>
                              <a:xfrm>
                                <a:off x="693473" y="908210"/>
                                <a:ext cx="213817" cy="32379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13817" h="323799">
                                    <a:moveTo>
                                      <a:pt x="142291" y="0"/>
                                    </a:moveTo>
                                    <a:lnTo>
                                      <a:pt x="196977" y="0"/>
                                    </a:lnTo>
                                    <a:lnTo>
                                      <a:pt x="78232" y="269672"/>
                                    </a:lnTo>
                                    <a:lnTo>
                                      <a:pt x="213817" y="269672"/>
                                    </a:lnTo>
                                    <a:lnTo>
                                      <a:pt x="190030" y="323799"/>
                                    </a:lnTo>
                                    <a:lnTo>
                                      <a:pt x="0" y="323799"/>
                                    </a:lnTo>
                                    <a:lnTo>
                                      <a:pt x="1422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42549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2" name="Shape 24"/>
                            <wps:cNvSpPr/>
                            <wps:spPr>
                              <a:xfrm>
                                <a:off x="959264" y="919668"/>
                                <a:ext cx="148974" cy="3178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8974" h="317850">
                                    <a:moveTo>
                                      <a:pt x="148974" y="0"/>
                                    </a:moveTo>
                                    <a:lnTo>
                                      <a:pt x="148974" y="54631"/>
                                    </a:lnTo>
                                    <a:lnTo>
                                      <a:pt x="148679" y="54782"/>
                                    </a:lnTo>
                                    <a:cubicBezTo>
                                      <a:pt x="132232" y="65539"/>
                                      <a:pt x="116103" y="82773"/>
                                      <a:pt x="100241" y="106509"/>
                                    </a:cubicBezTo>
                                    <a:cubicBezTo>
                                      <a:pt x="84379" y="130283"/>
                                      <a:pt x="72720" y="156077"/>
                                      <a:pt x="65291" y="183877"/>
                                    </a:cubicBezTo>
                                    <a:cubicBezTo>
                                      <a:pt x="58890" y="207690"/>
                                      <a:pt x="59652" y="226689"/>
                                      <a:pt x="67564" y="240900"/>
                                    </a:cubicBezTo>
                                    <a:cubicBezTo>
                                      <a:pt x="75476" y="255086"/>
                                      <a:pt x="87782" y="262198"/>
                                      <a:pt x="104572" y="262198"/>
                                    </a:cubicBezTo>
                                    <a:cubicBezTo>
                                      <a:pt x="111366" y="262198"/>
                                      <a:pt x="118459" y="260877"/>
                                      <a:pt x="125867" y="258231"/>
                                    </a:cubicBezTo>
                                    <a:lnTo>
                                      <a:pt x="148974" y="246348"/>
                                    </a:lnTo>
                                    <a:lnTo>
                                      <a:pt x="148974" y="300852"/>
                                    </a:lnTo>
                                    <a:lnTo>
                                      <a:pt x="123336" y="312114"/>
                                    </a:lnTo>
                                    <a:cubicBezTo>
                                      <a:pt x="110239" y="315938"/>
                                      <a:pt x="97104" y="317850"/>
                                      <a:pt x="83922" y="317850"/>
                                    </a:cubicBezTo>
                                    <a:cubicBezTo>
                                      <a:pt x="52413" y="317850"/>
                                      <a:pt x="30239" y="306839"/>
                                      <a:pt x="17475" y="284741"/>
                                    </a:cubicBezTo>
                                    <a:cubicBezTo>
                                      <a:pt x="2210" y="258693"/>
                                      <a:pt x="0" y="225521"/>
                                      <a:pt x="10795" y="185198"/>
                                    </a:cubicBezTo>
                                    <a:cubicBezTo>
                                      <a:pt x="18301" y="157220"/>
                                      <a:pt x="30696" y="128480"/>
                                      <a:pt x="48082" y="98902"/>
                                    </a:cubicBezTo>
                                    <a:cubicBezTo>
                                      <a:pt x="70142" y="60941"/>
                                      <a:pt x="95542" y="32125"/>
                                      <a:pt x="124231" y="12491"/>
                                    </a:cubicBezTo>
                                    <a:lnTo>
                                      <a:pt x="1489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42549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3" name="Shape 25"/>
                            <wps:cNvSpPr/>
                            <wps:spPr>
                              <a:xfrm>
                                <a:off x="1108238" y="902682"/>
                                <a:ext cx="149272" cy="3178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9272" h="317838">
                                    <a:moveTo>
                                      <a:pt x="64437" y="0"/>
                                    </a:moveTo>
                                    <a:cubicBezTo>
                                      <a:pt x="96377" y="0"/>
                                      <a:pt x="119453" y="12154"/>
                                      <a:pt x="133626" y="36424"/>
                                    </a:cubicBezTo>
                                    <a:cubicBezTo>
                                      <a:pt x="147812" y="60719"/>
                                      <a:pt x="149272" y="93802"/>
                                      <a:pt x="138046" y="135750"/>
                                    </a:cubicBezTo>
                                    <a:cubicBezTo>
                                      <a:pt x="127873" y="173698"/>
                                      <a:pt x="111109" y="208725"/>
                                      <a:pt x="87703" y="240805"/>
                                    </a:cubicBezTo>
                                    <a:cubicBezTo>
                                      <a:pt x="64297" y="272898"/>
                                      <a:pt x="39570" y="296596"/>
                                      <a:pt x="13548" y="311887"/>
                                    </a:cubicBezTo>
                                    <a:lnTo>
                                      <a:pt x="0" y="317838"/>
                                    </a:lnTo>
                                    <a:lnTo>
                                      <a:pt x="0" y="263334"/>
                                    </a:lnTo>
                                    <a:lnTo>
                                      <a:pt x="73" y="263296"/>
                                    </a:lnTo>
                                    <a:cubicBezTo>
                                      <a:pt x="16151" y="252679"/>
                                      <a:pt x="32318" y="235318"/>
                                      <a:pt x="48600" y="211112"/>
                                    </a:cubicBezTo>
                                    <a:cubicBezTo>
                                      <a:pt x="64868" y="186919"/>
                                      <a:pt x="76375" y="162319"/>
                                      <a:pt x="83080" y="137287"/>
                                    </a:cubicBezTo>
                                    <a:cubicBezTo>
                                      <a:pt x="90091" y="111125"/>
                                      <a:pt x="89570" y="90526"/>
                                      <a:pt x="81518" y="75527"/>
                                    </a:cubicBezTo>
                                    <a:cubicBezTo>
                                      <a:pt x="74482" y="62281"/>
                                      <a:pt x="62316" y="55664"/>
                                      <a:pt x="45082" y="55664"/>
                                    </a:cubicBezTo>
                                    <a:cubicBezTo>
                                      <a:pt x="38154" y="55664"/>
                                      <a:pt x="30915" y="57007"/>
                                      <a:pt x="23355" y="59692"/>
                                    </a:cubicBezTo>
                                    <a:lnTo>
                                      <a:pt x="0" y="71617"/>
                                    </a:lnTo>
                                    <a:lnTo>
                                      <a:pt x="0" y="16986"/>
                                    </a:lnTo>
                                    <a:lnTo>
                                      <a:pt x="19047" y="7371"/>
                                    </a:lnTo>
                                    <a:cubicBezTo>
                                      <a:pt x="33912" y="2458"/>
                                      <a:pt x="49044" y="0"/>
                                      <a:pt x="6443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342549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4" name="Shape 26"/>
                            <wps:cNvSpPr/>
                            <wps:spPr>
                              <a:xfrm>
                                <a:off x="1208770" y="908213"/>
                                <a:ext cx="201983" cy="32379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01983" h="323799">
                                    <a:moveTo>
                                      <a:pt x="142138" y="0"/>
                                    </a:moveTo>
                                    <a:lnTo>
                                      <a:pt x="201983" y="0"/>
                                    </a:lnTo>
                                    <a:lnTo>
                                      <a:pt x="201983" y="54115"/>
                                    </a:lnTo>
                                    <a:lnTo>
                                      <a:pt x="173076" y="54115"/>
                                    </a:lnTo>
                                    <a:lnTo>
                                      <a:pt x="134798" y="141135"/>
                                    </a:lnTo>
                                    <a:lnTo>
                                      <a:pt x="163576" y="141135"/>
                                    </a:lnTo>
                                    <a:cubicBezTo>
                                      <a:pt x="177260" y="141135"/>
                                      <a:pt x="188852" y="140700"/>
                                      <a:pt x="198345" y="139832"/>
                                    </a:cubicBezTo>
                                    <a:lnTo>
                                      <a:pt x="201983" y="139191"/>
                                    </a:lnTo>
                                    <a:lnTo>
                                      <a:pt x="201983" y="323799"/>
                                    </a:lnTo>
                                    <a:lnTo>
                                      <a:pt x="178384" y="323799"/>
                                    </a:lnTo>
                                    <a:cubicBezTo>
                                      <a:pt x="178486" y="314668"/>
                                      <a:pt x="177229" y="289839"/>
                                      <a:pt x="174650" y="249339"/>
                                    </a:cubicBezTo>
                                    <a:cubicBezTo>
                                      <a:pt x="173203" y="228587"/>
                                      <a:pt x="170663" y="213919"/>
                                      <a:pt x="167043" y="205384"/>
                                    </a:cubicBezTo>
                                    <a:cubicBezTo>
                                      <a:pt x="164376" y="199352"/>
                                      <a:pt x="161099" y="195250"/>
                                      <a:pt x="157277" y="193027"/>
                                    </a:cubicBezTo>
                                    <a:cubicBezTo>
                                      <a:pt x="153416" y="190830"/>
                                      <a:pt x="146241" y="189725"/>
                                      <a:pt x="135750" y="189725"/>
                                    </a:cubicBezTo>
                                    <a:lnTo>
                                      <a:pt x="113424" y="189725"/>
                                    </a:lnTo>
                                    <a:lnTo>
                                      <a:pt x="54445" y="323799"/>
                                    </a:lnTo>
                                    <a:lnTo>
                                      <a:pt x="0" y="323799"/>
                                    </a:lnTo>
                                    <a:lnTo>
                                      <a:pt x="14213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42549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5" name="Shape 27"/>
                            <wps:cNvSpPr/>
                            <wps:spPr>
                              <a:xfrm>
                                <a:off x="1410753" y="908213"/>
                                <a:ext cx="126642" cy="32379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6642" h="323799">
                                    <a:moveTo>
                                      <a:pt x="0" y="0"/>
                                    </a:moveTo>
                                    <a:lnTo>
                                      <a:pt x="58164" y="0"/>
                                    </a:lnTo>
                                    <a:cubicBezTo>
                                      <a:pt x="79931" y="0"/>
                                      <a:pt x="95451" y="2857"/>
                                      <a:pt x="104658" y="8598"/>
                                    </a:cubicBezTo>
                                    <a:cubicBezTo>
                                      <a:pt x="113866" y="14364"/>
                                      <a:pt x="120101" y="23609"/>
                                      <a:pt x="123404" y="36411"/>
                                    </a:cubicBezTo>
                                    <a:cubicBezTo>
                                      <a:pt x="126642" y="49225"/>
                                      <a:pt x="125664" y="65405"/>
                                      <a:pt x="120406" y="84963"/>
                                    </a:cubicBezTo>
                                    <a:cubicBezTo>
                                      <a:pt x="112748" y="113678"/>
                                      <a:pt x="99553" y="136665"/>
                                      <a:pt x="80871" y="153962"/>
                                    </a:cubicBezTo>
                                    <a:cubicBezTo>
                                      <a:pt x="62177" y="171259"/>
                                      <a:pt x="39101" y="181966"/>
                                      <a:pt x="11656" y="186068"/>
                                    </a:cubicBezTo>
                                    <a:cubicBezTo>
                                      <a:pt x="16851" y="194196"/>
                                      <a:pt x="20965" y="205727"/>
                                      <a:pt x="24051" y="220637"/>
                                    </a:cubicBezTo>
                                    <a:cubicBezTo>
                                      <a:pt x="29068" y="245656"/>
                                      <a:pt x="32738" y="280060"/>
                                      <a:pt x="35100" y="323799"/>
                                    </a:cubicBezTo>
                                    <a:lnTo>
                                      <a:pt x="0" y="323799"/>
                                    </a:lnTo>
                                    <a:lnTo>
                                      <a:pt x="0" y="139191"/>
                                    </a:lnTo>
                                    <a:lnTo>
                                      <a:pt x="18540" y="135928"/>
                                    </a:lnTo>
                                    <a:cubicBezTo>
                                      <a:pt x="29093" y="132474"/>
                                      <a:pt x="38834" y="126124"/>
                                      <a:pt x="47724" y="116853"/>
                                    </a:cubicBezTo>
                                    <a:cubicBezTo>
                                      <a:pt x="56614" y="107544"/>
                                      <a:pt x="62570" y="97333"/>
                                      <a:pt x="65555" y="86144"/>
                                    </a:cubicBezTo>
                                    <a:cubicBezTo>
                                      <a:pt x="68832" y="73914"/>
                                      <a:pt x="67168" y="64986"/>
                                      <a:pt x="60577" y="59398"/>
                                    </a:cubicBezTo>
                                    <a:cubicBezTo>
                                      <a:pt x="56779" y="55880"/>
                                      <a:pt x="46988" y="54115"/>
                                      <a:pt x="31074" y="54115"/>
                                    </a:cubicBezTo>
                                    <a:lnTo>
                                      <a:pt x="0" y="5411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42549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D8BAAA4" id="Grupa 78" o:spid="_x0000_s1026" style="position:absolute;margin-left:-.7pt;margin-top:11.75pt;width:59.1pt;height:66.35pt;z-index:251659264" coordsize="15373,17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">
                    <v:shape id="Shape 6" o:spid="_x0000_s1027" style="position:absolute;left:9642;width:897;height:897;visibility:visible;mso-wrap-style:square;v-text-anchor:top" coordsize="89764,89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" path="m44882,c69672,,89764,20104,89764,44882v,24803,-20092,44907,-44882,44907c20104,89789,,69685,,44882,,20104,20104,,44882,xe" fillcolor="#e8552f" stroked="f" strokeweight="0">
                      <v:stroke miterlimit="83231f" joinstyle="miter"/>
                      <v:path arrowok="t" textboxrect="0,0,89764,89789"/>
                    </v:shape>
                    <v:shape id="Shape 7" o:spid="_x0000_s1028" style="position:absolute;top:3875;width:897;height:898;visibility:visible;mso-wrap-style:square;v-text-anchor:top" coordsize="89789,89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" path="m44920,c69698,,89789,20091,89789,44920v,24778,-20091,44894,-44869,44894c20104,89814,,69698,,44920,,20091,20104,,44920,xe" fillcolor="#ec6e34" stroked="f" strokeweight="0">
                      <v:stroke miterlimit="83231f" joinstyle="miter"/>
                      <v:path arrowok="t" textboxrect="0,0,89789,89814"/>
                    </v:shape>
                    <v:shape id="Shape 8" o:spid="_x0000_s1029" style="position:absolute;top:3875;width:897;height:898;visibility:visible;mso-wrap-style:square;v-text-anchor:top" coordsize="89789,89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" path="m44920,c69698,,89789,20091,89789,44920v,24778,-20091,44894,-44869,44894c20104,89814,,69698,,44920,,20091,20104,,44920,xe" fillcolor="#e8552f" stroked="f" strokeweight="0">
                      <v:stroke miterlimit="83231f" joinstyle="miter"/>
                      <v:path arrowok="t" textboxrect="0,0,89789,89814"/>
                    </v:shape>
                    <v:shape id="Shape 9" o:spid="_x0000_s1030" style="position:absolute;left:1004;top:3958;width:4228;height:2960;visibility:visible;mso-wrap-style:square;v-text-anchor:top" coordsize="422808,295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" path="m,c93802,3950,249466,91884,422808,236931v-9563,19393,-18999,39053,-28397,59068c329794,236080,266586,183934,206223,145415,132271,93828,60528,54559,11786,41707v127,-1689,266,-3404,266,-5080c12052,22898,7544,10262,,xe" fillcolor="#524c80" stroked="f" strokeweight="0">
                      <v:stroke miterlimit="83231f" joinstyle="miter"/>
                      <v:path arrowok="t" textboxrect="0,0,422808,295999"/>
                    </v:shape>
                    <v:shape id="Shape 10" o:spid="_x0000_s1031" style="position:absolute;left:3210;top:13933;width:3453;height:3611;visibility:visible;mso-wrap-style:square;v-text-anchor:top" coordsize="345338,36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" path="m296837,v16244,15087,32423,29819,48501,43980c229260,239077,115557,361162,27940,361162v-8433,,-16434,-1511,-23914,-4521c2591,356006,1384,355079,,354368r927,-3226l5715,340525r4051,-2883c52591,351472,137706,261963,240322,97536,259258,67170,278219,34214,296837,xe" fillcolor="#342549" stroked="f" strokeweight="0">
                      <v:stroke miterlimit="83231f" joinstyle="miter"/>
                      <v:path arrowok="t" textboxrect="0,0,345338,361162"/>
                    </v:shape>
                    <v:shape id="Shape 11" o:spid="_x0000_s1032" style="position:absolute;left:5654;top:6950;width:6863;height:9448;visibility:visible;mso-wrap-style:square;v-text-anchor:top" coordsize="686283,944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" path="m29350,c87592,52565,147053,110858,206223,174003v19939,21310,39357,42621,58280,63893c282550,258140,300076,278346,317119,298475,548691,571995,686283,829361,649249,944804r-8978,-1499l630060,936257c639013,881482,596214,778497,520471,669138,458292,570636,377762,471284,287426,369519,270129,350114,252540,330581,234645,310985,209512,283515,183845,255841,157759,227965,105004,171691,52248,116256,,64541,9639,42761,19431,21247,29350,xe" fillcolor="#524c80" stroked="f" strokeweight="0">
                      <v:stroke miterlimit="83231f" joinstyle="miter"/>
                      <v:path arrowok="t" textboxrect="0,0,686283,944804"/>
                    </v:shape>
                    <v:shape id="Shape 12" o:spid="_x0000_s1033" style="position:absolute;left:2166;top:10946;width:1873;height:6380;visibility:visible;mso-wrap-style:square;v-text-anchor:top" coordsize="187236,637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" path="m122606,v20802,25883,42303,51943,64630,77991c157544,161798,131737,241008,110769,314249,60566,483209,76987,594766,101778,626974r-4852,6591l83071,637997c,559244,24816,311353,122606,xe" fillcolor="#342549" stroked="f" strokeweight="0">
                      <v:stroke miterlimit="83231f" joinstyle="miter"/>
                      <v:path arrowok="t" textboxrect="0,0,187236,637997"/>
                    </v:shape>
                    <v:shape id="Shape 13" o:spid="_x0000_s1034" style="position:absolute;left:3735;top:6918;width:1919;height:3805;visibility:visible;mso-wrap-style:square;v-text-anchor:top" coordsize="191834,380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" path="m121234,v23381,21679,46914,44272,70600,67742c179705,95148,167856,122911,156439,151079,124409,229921,94323,306680,66802,380530,43777,353593,21488,326555,,299618,21247,238773,44869,176162,70803,112344,87274,74016,104077,36538,121234,xe" fillcolor="#342549" stroked="f" strokeweight="0">
                      <v:stroke miterlimit="83231f" joinstyle="miter"/>
                      <v:path arrowok="t" textboxrect="0,0,191834,380530"/>
                    </v:shape>
                    <v:shape id="Shape 14" o:spid="_x0000_s1035" style="position:absolute;left:5232;top:527;width:4410;height:6423;visibility:visible;mso-wrap-style:square;v-text-anchor:top" coordsize="440969,642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" path="m421996,v1841,14605,8775,27597,18973,37211c410439,61430,361404,118377,280657,246901,217145,358153,141262,493141,71539,642264,47422,620497,23559,599745,,579996,147371,279895,310147,55537,421996,xe" fillcolor="#342549" stroked="f" strokeweight="0">
                      <v:stroke miterlimit="83231f" joinstyle="miter"/>
                      <v:path arrowok="t" textboxrect="0,0,440969,642264"/>
                    </v:shape>
                    <v:shape id="Shape 15" o:spid="_x0000_s1036" style="position:absolute;left:4948;top:6327;width:999;height:1268;visibility:visible;mso-wrap-style:square;v-text-anchor:top" coordsize="99949,126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" path="m28410,c51956,19749,75819,40500,99949,62268,90018,83515,80239,105029,70599,126810,46914,103340,23381,80747,,59068,9411,39052,18847,19393,28410,xe" fillcolor="#342549" stroked="f" strokeweight="0">
                      <v:stroke miterlimit="83231f" joinstyle="miter"/>
                      <v:path arrowok="t" textboxrect="0,0,99949,126810"/>
                    </v:shape>
                    <v:shape id="Shape 16" o:spid="_x0000_s1037" style="position:absolute;left:6663;top:13583;width:5460;height:3985;visibility:visible;mso-wrap-style:square;v-text-anchor:top" coordsize="545973,398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" path="m44971,v72580,71577,141935,135915,206616,190513c392595,312064,504114,324142,523862,299047v2540,-2972,4547,-6414,6261,-10186l539052,290576r6921,9042c543700,303403,541198,306921,538302,310096,452234,398551,241237,292443,,78968,14948,53784,29985,27534,44971,xe" fillcolor="#3a285a" stroked="f" strokeweight="0">
                      <v:stroke miterlimit="83231f" joinstyle="miter"/>
                      <v:path arrowok="t" textboxrect="0,0,545973,398551"/>
                    </v:shape>
                    <v:shape id="Shape 17" o:spid="_x0000_s1038" style="position:absolute;left:113;top:4829;width:3622;height:6117;visibility:visible;mso-wrap-style:square;v-text-anchor:top" coordsize="362268,611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" path="m3277,c13399,7214,25781,11506,39167,11506v3378,,6731,-343,9982,-889c63652,68440,111684,158839,156515,229476v58013,83058,126797,180213,205753,279019c349987,543547,338544,578002,327965,611746,127229,361544,,123304,3277,xe" fillcolor="#3a285a" stroked="f" strokeweight="0">
                      <v:stroke miterlimit="83231f" joinstyle="miter"/>
                      <v:path arrowok="t" textboxrect="0,0,362268,611746"/>
                    </v:shape>
                    <v:shape id="Shape 18" o:spid="_x0000_s1039" style="position:absolute;left:4039;top:10723;width:2579;height:3210;visibility:visible;mso-wrap-style:square;v-text-anchor:top" coordsize="257975,320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" path="m36487,v25426,29743,51740,59322,78994,88430c163906,140094,211493,189662,257975,236614v-14325,28524,-29057,56858,-44043,84366c159918,270840,104800,215900,49467,156832,32601,138036,16154,119164,,100330,11570,67564,23762,34087,36487,xe" fillcolor="#3a285a" stroked="f" strokeweight="0">
                      <v:stroke miterlimit="83231f" joinstyle="miter"/>
                      <v:path arrowok="t" textboxrect="0,0,257975,320980"/>
                    </v:shape>
                    <v:shape id="Shape 19" o:spid="_x0000_s1040" style="position:absolute;left:6178;top:13089;width:935;height:1283;visibility:visible;mso-wrap-style:square;v-text-anchor:top" coordsize="93472,128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" path="m44044,c60681,16815,77140,33287,93472,49378,78473,76911,63437,103162,48501,128333,32423,114173,16256,99441,,84366,14986,56858,29718,28524,44044,xe" fillcolor="#3a285a" stroked="f" strokeweight="0">
                      <v:stroke miterlimit="83231f" joinstyle="miter"/>
                      <v:path arrowok="t" textboxrect="0,0,93472,128333"/>
                    </v:shape>
                    <v:shape id="Shape 20" o:spid="_x0000_s1041" style="position:absolute;left:3392;top:9914;width:1012;height:1812;visibility:visible;mso-wrap-style:square;v-text-anchor:top" coordsize="101117,181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" path="m34303,v21488,26937,43777,53975,66814,80912c88392,114999,76200,148476,64630,181242,42304,155207,20803,129134,,103251,10579,69520,22022,35065,34303,xe" fillcolor="#342549" stroked="f" strokeweight="0">
                      <v:stroke miterlimit="83231f" joinstyle="miter"/>
                      <v:path arrowok="t" textboxrect="0,0,101117,181242"/>
                    </v:shape>
                    <v:shape id="Shape 21" o:spid="_x0000_s1042" style="position:absolute;left:6618;top:12884;width:863;height:699;visibility:visible;mso-wrap-style:square;v-text-anchor:top" coordsize="86296,69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" path="m10224,l86296,c74016,24016,61722,47371,49428,69914,33109,53823,16637,37351,,20536,3442,13716,6833,6871,10224,xe" fillcolor="#342549" stroked="f" strokeweight="0">
                      <v:stroke miterlimit="83231f" joinstyle="miter"/>
                      <v:path arrowok="t" textboxrect="0,0,86296,69914"/>
                    </v:shape>
                    <v:shape id="Shape 22" o:spid="_x0000_s1043" style="position:absolute;left:8691;top:822;width:2416;height:7503;visibility:visible;mso-wrap-style:square;v-text-anchor:top" coordsize="241541,750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" path="m186969,c241541,107620,197637,404431,74930,750240l,750240c62370,586029,112243,428574,133782,295123,161709,127178,164744,53975,158483,20955,169901,16853,179756,9525,186969,xe" fillcolor="#342549" stroked="f" strokeweight="0">
                      <v:stroke miterlimit="83231f" joinstyle="miter"/>
                      <v:path arrowok="t" textboxrect="0,0,241541,750240"/>
                    </v:shape>
                    <v:shape id="Shape 23" o:spid="_x0000_s1044" style="position:absolute;left:6934;top:9082;width:2138;height:3238;visibility:visible;mso-wrap-style:square;v-text-anchor:top" coordsize="213817,323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" path="m142291,r54686,l78232,269672r135585,l190030,323799,,323799,142291,xe" fillcolor="#342549" stroked="f" strokeweight="0">
                      <v:stroke miterlimit="83231f" joinstyle="miter"/>
                      <v:path arrowok="t" textboxrect="0,0,213817,323799"/>
                    </v:shape>
                    <v:shape id="Shape 24" o:spid="_x0000_s1045" style="position:absolute;left:9592;top:9196;width:1490;height:3179;visibility:visible;mso-wrap-style:square;v-text-anchor:top" coordsize="148974,317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" path="m148974,r,54631l148679,54782v-16447,10757,-32576,27991,-48438,51727c84379,130283,72720,156077,65291,183877v-6401,23813,-5639,42812,2273,57023c75476,255086,87782,262198,104572,262198v6794,,13887,-1321,21295,-3967l148974,246348r,54504l123336,312114v-13097,3824,-26232,5736,-39414,5736c52413,317850,30239,306839,17475,284741,2210,258693,,225521,10795,185198,18301,157220,30696,128480,48082,98902,70142,60941,95542,32125,124231,12491l148974,xe" fillcolor="#342549" stroked="f" strokeweight="0">
                      <v:stroke miterlimit="83231f" joinstyle="miter"/>
                      <v:path arrowok="t" textboxrect="0,0,148974,317850"/>
                    </v:shape>
                    <v:shape id="Shape 25" o:spid="_x0000_s1046" style="position:absolute;left:11082;top:9026;width:1493;height:3179;visibility:visible;mso-wrap-style:square;v-text-anchor:top" coordsize="149272,317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" path="m64437,v31940,,55016,12154,69189,36424c147812,60719,149272,93802,138046,135750v-10173,37948,-26937,72975,-50343,105055c64297,272898,39570,296596,13548,311887l,317838,,263334r73,-38c16151,252679,32318,235318,48600,211112,64868,186919,76375,162319,83080,137287,90091,111125,89570,90526,81518,75527,74482,62281,62316,55664,45082,55664v-6928,,-14167,1343,-21727,4028l,71617,,16986,19047,7371c33912,2458,49044,,64437,xe" fillcolor="#342549" stroked="f" strokeweight="0">
                      <v:stroke miterlimit="83231f" joinstyle="miter"/>
                      <v:path arrowok="t" textboxrect="0,0,149272,317838"/>
                    </v:shape>
                    <v:shape id="Shape 26" o:spid="_x0000_s1047" style="position:absolute;left:12087;top:9082;width:2020;height:3238;visibility:visible;mso-wrap-style:square;v-text-anchor:top" coordsize="201983,323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" path="m142138,r59845,l201983,54115r-28907,l134798,141135r28778,c177260,141135,188852,140700,198345,139832r3638,-641l201983,323799r-23599,c178486,314668,177229,289839,174650,249339v-1447,-20752,-3987,-35420,-7607,-43955c164376,199352,161099,195250,157277,193027v-3861,-2197,-11036,-3302,-21527,-3302l113424,189725,54445,323799,,323799,142138,xe" fillcolor="#342549" stroked="f" strokeweight="0">
                      <v:stroke miterlimit="83231f" joinstyle="miter"/>
                      <v:path arrowok="t" textboxrect="0,0,201983,323799"/>
                    </v:shape>
                    <v:shape id="Shape 27" o:spid="_x0000_s1048" style="position:absolute;left:14107;top:9082;width:1266;height:3238;visibility:visible;mso-wrap-style:square;v-text-anchor:top" coordsize="126642,323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" path="m,l58164,v21767,,37287,2857,46494,8598c113866,14364,120101,23609,123404,36411v3238,12814,2260,28994,-2998,48552c112748,113678,99553,136665,80871,153962,62177,171259,39101,181966,11656,186068v5195,8128,9309,19659,12395,34569c29068,245656,32738,280060,35100,323799l,323799,,139191r18540,-3263c29093,132474,38834,126124,47724,116853,56614,107544,62570,97333,65555,86144,68832,73914,67168,64986,60577,59398,56779,55880,46988,54115,31074,54115l,54115,,xe" fillcolor="#342549" stroked="f" strokeweight="0">
                      <v:stroke miterlimit="83231f" joinstyle="miter"/>
                      <v:path arrowok="t" textboxrect="0,0,126642,323799"/>
                    </v:shape>
                  </v:group>
                </w:pict>
              </mc:Fallback>
            </mc:AlternateContent>
          </w:r>
        </w:p>
      </w:tc>
      <w:tc>
        <w:tcPr>
          <w:tcW w:w="8080" w:type="dxa"/>
          <w:vAlign w:val="center"/>
        </w:tcPr>
        <w:p w14:paraId="5A2F5D87" w14:textId="77777777" w:rsidR="000A2FE1" w:rsidRDefault="000A2FE1" w:rsidP="000A2FE1">
          <w:pPr>
            <w:jc w:val="center"/>
          </w:pPr>
          <w:r w:rsidRPr="008609F2">
            <w:rPr>
              <w:b/>
              <w:bCs/>
              <w:sz w:val="28"/>
              <w:szCs w:val="28"/>
              <w:lang w:val="pl-PL"/>
            </w:rPr>
            <w:t>Centralne Laboratorium Ochrony Radiologicznej</w:t>
          </w:r>
          <w:r w:rsidRPr="008609F2">
            <w:rPr>
              <w:b/>
              <w:bCs/>
              <w:lang w:val="pl-PL"/>
            </w:rPr>
            <w:br/>
            <w:t>Pracownia Dawek Indywidualnych i Środowiskowych</w:t>
          </w:r>
          <w:r w:rsidRPr="008609F2">
            <w:rPr>
              <w:lang w:val="pl-PL"/>
            </w:rPr>
            <w:br/>
            <w:t xml:space="preserve">03-194 Warszawa, ul. </w:t>
          </w:r>
          <w:proofErr w:type="spellStart"/>
          <w:r w:rsidRPr="00D5509D">
            <w:t>Konwaliowa</w:t>
          </w:r>
          <w:proofErr w:type="spellEnd"/>
          <w:r w:rsidRPr="00D5509D">
            <w:t xml:space="preserve"> 7</w:t>
          </w:r>
        </w:p>
        <w:p w14:paraId="6623E7FF" w14:textId="77777777" w:rsidR="000A2FE1" w:rsidRDefault="000A2FE1" w:rsidP="000A2FE1">
          <w:pPr>
            <w:jc w:val="center"/>
          </w:pPr>
          <w:r>
            <w:t xml:space="preserve">Tel:  (22) 814 01 59 </w:t>
          </w:r>
          <w:r w:rsidRPr="001764CD">
            <w:rPr>
              <w:lang w:val="de-DE"/>
            </w:rPr>
            <w:t xml:space="preserve">fax: </w:t>
          </w:r>
          <w:r w:rsidRPr="001764CD">
            <w:rPr>
              <w:caps/>
              <w:lang w:val="de-DE"/>
            </w:rPr>
            <w:t>(</w:t>
          </w:r>
          <w:r w:rsidRPr="001764CD">
            <w:rPr>
              <w:lang w:val="de-DE"/>
            </w:rPr>
            <w:t>22) 814-01-64</w:t>
          </w:r>
        </w:p>
      </w:tc>
      <w:tc>
        <w:tcPr>
          <w:tcW w:w="1276" w:type="dxa"/>
          <w:vAlign w:val="center"/>
        </w:tcPr>
        <w:p w14:paraId="0A880751" w14:textId="77777777" w:rsidR="000A2FE1" w:rsidRPr="008609F2" w:rsidRDefault="000A2FE1" w:rsidP="000A2FE1">
          <w:pPr>
            <w:jc w:val="center"/>
            <w:rPr>
              <w:b/>
              <w:bCs/>
              <w:sz w:val="28"/>
              <w:szCs w:val="28"/>
            </w:rPr>
          </w:pPr>
        </w:p>
      </w:tc>
    </w:tr>
    <w:bookmarkEnd w:id="1"/>
  </w:tbl>
  <w:p w14:paraId="3492EB1F" w14:textId="77777777" w:rsidR="008609F2" w:rsidRDefault="008609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9A654A"/>
    <w:multiLevelType w:val="hybridMultilevel"/>
    <w:tmpl w:val="690C8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2B23E1"/>
    <w:multiLevelType w:val="hybridMultilevel"/>
    <w:tmpl w:val="F1167BA0"/>
    <w:lvl w:ilvl="0" w:tplc="88AE16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793613">
    <w:abstractNumId w:val="0"/>
  </w:num>
  <w:num w:numId="2" w16cid:durableId="820578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Zs9M252lC+3fcgSvQ0Dmla4CbA0n0DLptWMvl3alpawLHCviqpZROnya0MtfdPQQGXLrFTL3CUYd6mQqIUdFjA==" w:salt="gqflgigqLsZMLjYGGb7/xg==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9F2"/>
    <w:rsid w:val="00012F40"/>
    <w:rsid w:val="000A2FE1"/>
    <w:rsid w:val="00130935"/>
    <w:rsid w:val="00195D5B"/>
    <w:rsid w:val="001B5CE6"/>
    <w:rsid w:val="001E263D"/>
    <w:rsid w:val="001E5D13"/>
    <w:rsid w:val="001F16B5"/>
    <w:rsid w:val="00253506"/>
    <w:rsid w:val="00257ACA"/>
    <w:rsid w:val="002A3868"/>
    <w:rsid w:val="002C2335"/>
    <w:rsid w:val="00303663"/>
    <w:rsid w:val="00320EEC"/>
    <w:rsid w:val="003E17E5"/>
    <w:rsid w:val="00461F71"/>
    <w:rsid w:val="004F2FAA"/>
    <w:rsid w:val="00517055"/>
    <w:rsid w:val="00567C24"/>
    <w:rsid w:val="005A45FA"/>
    <w:rsid w:val="005B386D"/>
    <w:rsid w:val="005D7C3B"/>
    <w:rsid w:val="00611A5A"/>
    <w:rsid w:val="0068155F"/>
    <w:rsid w:val="0068299C"/>
    <w:rsid w:val="00727D62"/>
    <w:rsid w:val="00750848"/>
    <w:rsid w:val="00772D00"/>
    <w:rsid w:val="007772DB"/>
    <w:rsid w:val="00792E23"/>
    <w:rsid w:val="007D7D24"/>
    <w:rsid w:val="00800D46"/>
    <w:rsid w:val="008059D4"/>
    <w:rsid w:val="008609F2"/>
    <w:rsid w:val="009102FA"/>
    <w:rsid w:val="0099249B"/>
    <w:rsid w:val="00997AF9"/>
    <w:rsid w:val="009A1AAE"/>
    <w:rsid w:val="009D2DBB"/>
    <w:rsid w:val="009D3DFD"/>
    <w:rsid w:val="009F0AD6"/>
    <w:rsid w:val="00A81097"/>
    <w:rsid w:val="00A86B13"/>
    <w:rsid w:val="00AF5F84"/>
    <w:rsid w:val="00B312D7"/>
    <w:rsid w:val="00B52C82"/>
    <w:rsid w:val="00B57C3C"/>
    <w:rsid w:val="00B800B6"/>
    <w:rsid w:val="00B82FA8"/>
    <w:rsid w:val="00C531EB"/>
    <w:rsid w:val="00CE56BF"/>
    <w:rsid w:val="00D17177"/>
    <w:rsid w:val="00D22C55"/>
    <w:rsid w:val="00D95F47"/>
    <w:rsid w:val="00DA3660"/>
    <w:rsid w:val="00DE4A14"/>
    <w:rsid w:val="00E02F43"/>
    <w:rsid w:val="00E3557A"/>
    <w:rsid w:val="00E541EB"/>
    <w:rsid w:val="00E83F6F"/>
    <w:rsid w:val="00E91C47"/>
    <w:rsid w:val="00EE3C2C"/>
    <w:rsid w:val="00F13AD0"/>
    <w:rsid w:val="00F6236D"/>
    <w:rsid w:val="00FF1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58B9C1E"/>
  <w15:chartTrackingRefBased/>
  <w15:docId w15:val="{1E37F134-BEC4-403B-A7C2-D2D7D669B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0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9F2"/>
  </w:style>
  <w:style w:type="paragraph" w:styleId="Stopka">
    <w:name w:val="footer"/>
    <w:basedOn w:val="Normalny"/>
    <w:link w:val="StopkaZnak"/>
    <w:uiPriority w:val="99"/>
    <w:unhideWhenUsed/>
    <w:rsid w:val="00860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9F2"/>
  </w:style>
  <w:style w:type="table" w:styleId="Tabela-Siatka">
    <w:name w:val="Table Grid"/>
    <w:basedOn w:val="Standardowy"/>
    <w:uiPriority w:val="39"/>
    <w:rsid w:val="00860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67C24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B312D7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72D00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B82FA8"/>
    <w:pPr>
      <w:spacing w:after="0" w:line="240" w:lineRule="auto"/>
      <w:jc w:val="both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1B913-95B9-4F89-ADA7-69FEE423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33</Words>
  <Characters>2003</Characters>
  <Application>Microsoft Office Word</Application>
  <DocSecurity>8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łoszczuk</dc:creator>
  <cp:keywords/>
  <dc:description/>
  <cp:lastModifiedBy>Zakład III</cp:lastModifiedBy>
  <cp:revision>18</cp:revision>
  <cp:lastPrinted>2022-11-21T14:21:00Z</cp:lastPrinted>
  <dcterms:created xsi:type="dcterms:W3CDTF">2021-08-20T13:14:00Z</dcterms:created>
  <dcterms:modified xsi:type="dcterms:W3CDTF">2023-06-14T09:20:00Z</dcterms:modified>
</cp:coreProperties>
</file>